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F3" w:rsidRPr="000951CC" w:rsidRDefault="00CE68F3" w:rsidP="00CE68F3">
      <w:pPr>
        <w:rPr>
          <w:rFonts w:ascii="Times New Roman" w:hAnsi="Times New Roman" w:cs="Times New Roman"/>
        </w:rPr>
      </w:pPr>
      <w:bookmarkStart w:id="0" w:name="_Hlk162195125"/>
      <w:bookmarkEnd w:id="0"/>
    </w:p>
    <w:p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  <w:r w:rsidRPr="000951CC">
        <w:rPr>
          <w:rFonts w:ascii="Times New Roman" w:hAnsi="Times New Roman" w:cs="Times New Roman"/>
          <w:sz w:val="90"/>
          <w:szCs w:val="90"/>
        </w:rPr>
        <w:t>Faculty of Computing</w:t>
      </w:r>
    </w:p>
    <w:p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</w:p>
    <w:p w:rsidR="00CB22F9" w:rsidRPr="000951CC" w:rsidRDefault="00CB22F9" w:rsidP="00CB22F9">
      <w:pPr>
        <w:jc w:val="center"/>
        <w:rPr>
          <w:rFonts w:ascii="Times New Roman" w:hAnsi="Times New Roman" w:cs="Times New Roman"/>
          <w:noProof/>
        </w:rPr>
      </w:pPr>
      <w:r w:rsidRPr="000951CC">
        <w:rPr>
          <w:rFonts w:ascii="Times New Roman" w:hAnsi="Times New Roman" w:cs="Times New Roman"/>
          <w:noProof/>
        </w:rPr>
        <w:drawing>
          <wp:inline distT="0" distB="0" distL="0" distR="0" wp14:anchorId="0964F5F6" wp14:editId="013C94EB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F9" w:rsidRPr="000951CC" w:rsidRDefault="00CB22F9" w:rsidP="00CB22F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>[</w:t>
      </w:r>
      <w:r w:rsidR="002F3FDF">
        <w:rPr>
          <w:rFonts w:ascii="Times New Roman" w:hAnsi="Times New Roman" w:cs="Times New Roman"/>
          <w:b/>
          <w:bCs/>
          <w:sz w:val="52"/>
          <w:szCs w:val="52"/>
        </w:rPr>
        <w:t>CCN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>]</w:t>
      </w:r>
    </w:p>
    <w:p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 xml:space="preserve">Lab No </w:t>
      </w:r>
      <w:r w:rsidR="00F6779D">
        <w:rPr>
          <w:rFonts w:ascii="Times New Roman" w:hAnsi="Times New Roman" w:cs="Times New Roman"/>
          <w:b/>
          <w:bCs/>
          <w:sz w:val="52"/>
          <w:szCs w:val="52"/>
        </w:rPr>
        <w:t>9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1C1B1A" w:rsidRPr="000951CC">
        <w:rPr>
          <w:rFonts w:ascii="Times New Roman" w:hAnsi="Times New Roman" w:cs="Times New Roman"/>
          <w:b/>
          <w:bCs/>
          <w:sz w:val="52"/>
          <w:szCs w:val="52"/>
        </w:rPr>
        <w:t>(</w:t>
      </w:r>
      <w:r w:rsidR="0028721B" w:rsidRPr="0028721B">
        <w:rPr>
          <w:rFonts w:ascii="Times New Roman" w:hAnsi="Times New Roman" w:cs="Times New Roman"/>
          <w:b/>
          <w:bCs/>
          <w:sz w:val="52"/>
          <w:szCs w:val="52"/>
        </w:rPr>
        <w:t>Create Network Topology using Commands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>)</w:t>
      </w:r>
    </w:p>
    <w:p w:rsidR="00CE68F3" w:rsidRPr="000951CC" w:rsidRDefault="00CE68F3" w:rsidP="00CE68F3">
      <w:pPr>
        <w:rPr>
          <w:rFonts w:ascii="Times New Roman" w:hAnsi="Times New Roman" w:cs="Times New Roman"/>
        </w:rPr>
      </w:pPr>
    </w:p>
    <w:p w:rsidR="00C839F0" w:rsidRPr="000951CC" w:rsidRDefault="00C839F0" w:rsidP="00CE68F3">
      <w:pPr>
        <w:rPr>
          <w:rFonts w:ascii="Times New Roman" w:hAnsi="Times New Roman" w:cs="Times New Roman"/>
        </w:rPr>
      </w:pPr>
    </w:p>
    <w:p w:rsidR="00B50BCE" w:rsidRDefault="00B50BCE" w:rsidP="00CE68F3">
      <w:pPr>
        <w:rPr>
          <w:rFonts w:ascii="Times New Roman" w:hAnsi="Times New Roman" w:cs="Times New Roman"/>
        </w:rPr>
      </w:pPr>
    </w:p>
    <w:p w:rsidR="0028721B" w:rsidRPr="000951CC" w:rsidRDefault="0028721B" w:rsidP="00CE68F3">
      <w:pPr>
        <w:rPr>
          <w:rFonts w:ascii="Times New Roman" w:hAnsi="Times New Roman" w:cs="Times New Roman"/>
        </w:rPr>
      </w:pPr>
    </w:p>
    <w:p w:rsidR="00B50BCE" w:rsidRDefault="00B50BCE" w:rsidP="00CE68F3">
      <w:pPr>
        <w:rPr>
          <w:rFonts w:ascii="Times New Roman" w:hAnsi="Times New Roman" w:cs="Times New Roman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lastRenderedPageBreak/>
        <w:t>Router configuration modes: 1- User mode ( router &gt; ).</w:t>
      </w: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>1-</w:t>
      </w:r>
      <w:r w:rsidRPr="0046555B">
        <w:rPr>
          <w:rFonts w:ascii="Times New Roman" w:hAnsi="Times New Roman" w:cs="Times New Roman"/>
          <w:sz w:val="24"/>
          <w:szCs w:val="24"/>
        </w:rPr>
        <w:tab/>
        <w:t>Privilege mode ( router # ).</w:t>
      </w: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>2-</w:t>
      </w:r>
      <w:r w:rsidRPr="0046555B">
        <w:rPr>
          <w:rFonts w:ascii="Times New Roman" w:hAnsi="Times New Roman" w:cs="Times New Roman"/>
          <w:sz w:val="24"/>
          <w:szCs w:val="24"/>
        </w:rPr>
        <w:tab/>
        <w:t>Global configuration ( router (config)#) .</w:t>
      </w:r>
    </w:p>
    <w:p w:rsidR="0046555B" w:rsidRPr="0046555B" w:rsidRDefault="006540F0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AF3B2" wp14:editId="16DCE0A3">
                <wp:simplePos x="0" y="0"/>
                <wp:positionH relativeFrom="page">
                  <wp:posOffset>5076825</wp:posOffset>
                </wp:positionH>
                <wp:positionV relativeFrom="paragraph">
                  <wp:posOffset>363855</wp:posOffset>
                </wp:positionV>
                <wp:extent cx="668020" cy="397510"/>
                <wp:effectExtent l="0" t="0" r="17780" b="21590"/>
                <wp:wrapNone/>
                <wp:docPr id="18920605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97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0F0" w:rsidRDefault="006540F0" w:rsidP="006540F0">
                            <w:pPr>
                              <w:spacing w:before="68"/>
                              <w:ind w:left="1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lob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BAF3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9.75pt;margin-top:28.65pt;width:52.6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" filled="f" strokeweight=".72pt">
                <v:textbox inset="0,0,0,0">
                  <w:txbxContent>
                    <w:p w14:paraId="454BF336" w14:textId="77777777" w:rsidR="006540F0" w:rsidRDefault="006540F0" w:rsidP="006540F0">
                      <w:pPr>
                        <w:spacing w:before="68"/>
                        <w:ind w:left="19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lob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3E3C1" wp14:editId="0C0755D0">
                <wp:simplePos x="0" y="0"/>
                <wp:positionH relativeFrom="page">
                  <wp:posOffset>3078480</wp:posOffset>
                </wp:positionH>
                <wp:positionV relativeFrom="paragraph">
                  <wp:posOffset>363855</wp:posOffset>
                </wp:positionV>
                <wp:extent cx="789305" cy="429260"/>
                <wp:effectExtent l="0" t="0" r="10795" b="27940"/>
                <wp:wrapNone/>
                <wp:docPr id="2002865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29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0F0" w:rsidRDefault="006540F0" w:rsidP="006540F0">
                            <w:pPr>
                              <w:spacing w:before="105" w:line="194" w:lineRule="auto"/>
                              <w:ind w:left="94" w:right="314" w:firstLine="8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Privilage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f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23E3C1" id="Text Box 2" o:spid="_x0000_s1027" type="#_x0000_t202" style="position:absolute;left:0;text-align:left;margin-left:242.4pt;margin-top:28.65pt;width:62.15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" filled="f" strokeweight=".72pt">
                <v:textbox inset="0,0,0,0">
                  <w:txbxContent>
                    <w:p w14:paraId="5709E0D8" w14:textId="77777777" w:rsidR="006540F0" w:rsidRDefault="006540F0" w:rsidP="006540F0">
                      <w:pPr>
                        <w:spacing w:before="105" w:line="194" w:lineRule="auto"/>
                        <w:ind w:left="94" w:right="314" w:firstLine="88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pacing w:val="-1"/>
                          <w:sz w:val="20"/>
                        </w:rPr>
                        <w:t>Privilage</w:t>
                      </w:r>
                      <w:proofErr w:type="spellEnd"/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f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555B" w:rsidRPr="0046555B">
        <w:rPr>
          <w:rFonts w:ascii="Times New Roman" w:hAnsi="Times New Roman" w:cs="Times New Roman"/>
          <w:sz w:val="24"/>
          <w:szCs w:val="24"/>
        </w:rPr>
        <w:t>enable disable</w:t>
      </w:r>
    </w:p>
    <w:p w:rsidR="006540F0" w:rsidRDefault="006540F0" w:rsidP="006540F0">
      <w:pPr>
        <w:spacing w:after="1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AA0C32B" wp14:editId="570C2B65">
                <wp:extent cx="935990" cy="420370"/>
                <wp:effectExtent l="0" t="0" r="16510" b="17780"/>
                <wp:docPr id="35631483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203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0F0" w:rsidRDefault="006540F0" w:rsidP="006540F0">
                            <w:pPr>
                              <w:spacing w:before="71"/>
                              <w:ind w:left="3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A0C32B" id="Text Box 1" o:spid="_x0000_s1028" type="#_x0000_t202" style="width:73.7pt;height:3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" filled="f" strokeweight=".72pt">
                <v:textbox inset="0,0,0,0">
                  <w:txbxContent>
                    <w:p w14:paraId="1D951A86" w14:textId="77777777" w:rsidR="006540F0" w:rsidRDefault="006540F0" w:rsidP="006540F0">
                      <w:pPr>
                        <w:spacing w:before="71"/>
                        <w:ind w:left="31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9B4E5" wp14:editId="58DE63D6">
                <wp:simplePos x="0" y="0"/>
                <wp:positionH relativeFrom="page">
                  <wp:posOffset>1854835</wp:posOffset>
                </wp:positionH>
                <wp:positionV relativeFrom="paragraph">
                  <wp:posOffset>118110</wp:posOffset>
                </wp:positionV>
                <wp:extent cx="1224280" cy="76200"/>
                <wp:effectExtent l="6985" t="6985" r="6985" b="2540"/>
                <wp:wrapNone/>
                <wp:docPr id="236091901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280" cy="76200"/>
                        </a:xfrm>
                        <a:custGeom>
                          <a:avLst/>
                          <a:gdLst>
                            <a:gd name="T0" fmla="+- 0 4728 2921"/>
                            <a:gd name="T1" fmla="*/ T0 w 1928"/>
                            <a:gd name="T2" fmla="+- 0 186 186"/>
                            <a:gd name="T3" fmla="*/ 186 h 120"/>
                            <a:gd name="T4" fmla="+- 0 4728 2921"/>
                            <a:gd name="T5" fmla="*/ T4 w 1928"/>
                            <a:gd name="T6" fmla="+- 0 306 186"/>
                            <a:gd name="T7" fmla="*/ 306 h 120"/>
                            <a:gd name="T8" fmla="+- 0 4833 2921"/>
                            <a:gd name="T9" fmla="*/ T8 w 1928"/>
                            <a:gd name="T10" fmla="+- 0 253 186"/>
                            <a:gd name="T11" fmla="*/ 253 h 120"/>
                            <a:gd name="T12" fmla="+- 0 4747 2921"/>
                            <a:gd name="T13" fmla="*/ T12 w 1928"/>
                            <a:gd name="T14" fmla="+- 0 253 186"/>
                            <a:gd name="T15" fmla="*/ 253 h 120"/>
                            <a:gd name="T16" fmla="+- 0 4752 2921"/>
                            <a:gd name="T17" fmla="*/ T16 w 1928"/>
                            <a:gd name="T18" fmla="+- 0 251 186"/>
                            <a:gd name="T19" fmla="*/ 251 h 120"/>
                            <a:gd name="T20" fmla="+- 0 4754 2921"/>
                            <a:gd name="T21" fmla="*/ T20 w 1928"/>
                            <a:gd name="T22" fmla="+- 0 246 186"/>
                            <a:gd name="T23" fmla="*/ 246 h 120"/>
                            <a:gd name="T24" fmla="+- 0 4752 2921"/>
                            <a:gd name="T25" fmla="*/ T24 w 1928"/>
                            <a:gd name="T26" fmla="+- 0 241 186"/>
                            <a:gd name="T27" fmla="*/ 241 h 120"/>
                            <a:gd name="T28" fmla="+- 0 4747 2921"/>
                            <a:gd name="T29" fmla="*/ T28 w 1928"/>
                            <a:gd name="T30" fmla="+- 0 239 186"/>
                            <a:gd name="T31" fmla="*/ 239 h 120"/>
                            <a:gd name="T32" fmla="+- 0 4833 2921"/>
                            <a:gd name="T33" fmla="*/ T32 w 1928"/>
                            <a:gd name="T34" fmla="+- 0 239 186"/>
                            <a:gd name="T35" fmla="*/ 239 h 120"/>
                            <a:gd name="T36" fmla="+- 0 4728 2921"/>
                            <a:gd name="T37" fmla="*/ T36 w 1928"/>
                            <a:gd name="T38" fmla="+- 0 186 186"/>
                            <a:gd name="T39" fmla="*/ 186 h 120"/>
                            <a:gd name="T40" fmla="+- 0 4728 2921"/>
                            <a:gd name="T41" fmla="*/ T40 w 1928"/>
                            <a:gd name="T42" fmla="+- 0 239 186"/>
                            <a:gd name="T43" fmla="*/ 239 h 120"/>
                            <a:gd name="T44" fmla="+- 0 2928 2921"/>
                            <a:gd name="T45" fmla="*/ T44 w 1928"/>
                            <a:gd name="T46" fmla="+- 0 239 186"/>
                            <a:gd name="T47" fmla="*/ 239 h 120"/>
                            <a:gd name="T48" fmla="+- 0 2923 2921"/>
                            <a:gd name="T49" fmla="*/ T48 w 1928"/>
                            <a:gd name="T50" fmla="+- 0 241 186"/>
                            <a:gd name="T51" fmla="*/ 241 h 120"/>
                            <a:gd name="T52" fmla="+- 0 2921 2921"/>
                            <a:gd name="T53" fmla="*/ T52 w 1928"/>
                            <a:gd name="T54" fmla="+- 0 246 186"/>
                            <a:gd name="T55" fmla="*/ 246 h 120"/>
                            <a:gd name="T56" fmla="+- 0 2923 2921"/>
                            <a:gd name="T57" fmla="*/ T56 w 1928"/>
                            <a:gd name="T58" fmla="+- 0 251 186"/>
                            <a:gd name="T59" fmla="*/ 251 h 120"/>
                            <a:gd name="T60" fmla="+- 0 2928 2921"/>
                            <a:gd name="T61" fmla="*/ T60 w 1928"/>
                            <a:gd name="T62" fmla="+- 0 253 186"/>
                            <a:gd name="T63" fmla="*/ 253 h 120"/>
                            <a:gd name="T64" fmla="+- 0 4728 2921"/>
                            <a:gd name="T65" fmla="*/ T64 w 1928"/>
                            <a:gd name="T66" fmla="+- 0 253 186"/>
                            <a:gd name="T67" fmla="*/ 253 h 120"/>
                            <a:gd name="T68" fmla="+- 0 4728 2921"/>
                            <a:gd name="T69" fmla="*/ T68 w 1928"/>
                            <a:gd name="T70" fmla="+- 0 239 186"/>
                            <a:gd name="T71" fmla="*/ 239 h 120"/>
                            <a:gd name="T72" fmla="+- 0 4833 2921"/>
                            <a:gd name="T73" fmla="*/ T72 w 1928"/>
                            <a:gd name="T74" fmla="+- 0 239 186"/>
                            <a:gd name="T75" fmla="*/ 239 h 120"/>
                            <a:gd name="T76" fmla="+- 0 4747 2921"/>
                            <a:gd name="T77" fmla="*/ T76 w 1928"/>
                            <a:gd name="T78" fmla="+- 0 239 186"/>
                            <a:gd name="T79" fmla="*/ 239 h 120"/>
                            <a:gd name="T80" fmla="+- 0 4752 2921"/>
                            <a:gd name="T81" fmla="*/ T80 w 1928"/>
                            <a:gd name="T82" fmla="+- 0 241 186"/>
                            <a:gd name="T83" fmla="*/ 241 h 120"/>
                            <a:gd name="T84" fmla="+- 0 4754 2921"/>
                            <a:gd name="T85" fmla="*/ T84 w 1928"/>
                            <a:gd name="T86" fmla="+- 0 246 186"/>
                            <a:gd name="T87" fmla="*/ 246 h 120"/>
                            <a:gd name="T88" fmla="+- 0 4752 2921"/>
                            <a:gd name="T89" fmla="*/ T88 w 1928"/>
                            <a:gd name="T90" fmla="+- 0 251 186"/>
                            <a:gd name="T91" fmla="*/ 251 h 120"/>
                            <a:gd name="T92" fmla="+- 0 4747 2921"/>
                            <a:gd name="T93" fmla="*/ T92 w 1928"/>
                            <a:gd name="T94" fmla="+- 0 253 186"/>
                            <a:gd name="T95" fmla="*/ 253 h 120"/>
                            <a:gd name="T96" fmla="+- 0 4833 2921"/>
                            <a:gd name="T97" fmla="*/ T96 w 1928"/>
                            <a:gd name="T98" fmla="+- 0 253 186"/>
                            <a:gd name="T99" fmla="*/ 253 h 120"/>
                            <a:gd name="T100" fmla="+- 0 4848 2921"/>
                            <a:gd name="T101" fmla="*/ T100 w 1928"/>
                            <a:gd name="T102" fmla="+- 0 246 186"/>
                            <a:gd name="T103" fmla="*/ 246 h 120"/>
                            <a:gd name="T104" fmla="+- 0 4833 2921"/>
                            <a:gd name="T105" fmla="*/ T104 w 1928"/>
                            <a:gd name="T106" fmla="+- 0 239 186"/>
                            <a:gd name="T107" fmla="*/ 23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928" h="120">
                              <a:moveTo>
                                <a:pt x="1807" y="0"/>
                              </a:moveTo>
                              <a:lnTo>
                                <a:pt x="1807" y="120"/>
                              </a:lnTo>
                              <a:lnTo>
                                <a:pt x="1912" y="67"/>
                              </a:lnTo>
                              <a:lnTo>
                                <a:pt x="1826" y="67"/>
                              </a:lnTo>
                              <a:lnTo>
                                <a:pt x="1831" y="65"/>
                              </a:lnTo>
                              <a:lnTo>
                                <a:pt x="1833" y="60"/>
                              </a:lnTo>
                              <a:lnTo>
                                <a:pt x="1831" y="55"/>
                              </a:lnTo>
                              <a:lnTo>
                                <a:pt x="1826" y="53"/>
                              </a:lnTo>
                              <a:lnTo>
                                <a:pt x="1912" y="53"/>
                              </a:lnTo>
                              <a:lnTo>
                                <a:pt x="1807" y="0"/>
                              </a:lnTo>
                              <a:close/>
                              <a:moveTo>
                                <a:pt x="1807" y="53"/>
                              </a:moveTo>
                              <a:lnTo>
                                <a:pt x="7" y="53"/>
                              </a:lnTo>
                              <a:lnTo>
                                <a:pt x="2" y="55"/>
                              </a:lnTo>
                              <a:lnTo>
                                <a:pt x="0" y="60"/>
                              </a:lnTo>
                              <a:lnTo>
                                <a:pt x="2" y="65"/>
                              </a:lnTo>
                              <a:lnTo>
                                <a:pt x="7" y="67"/>
                              </a:lnTo>
                              <a:lnTo>
                                <a:pt x="1807" y="67"/>
                              </a:lnTo>
                              <a:lnTo>
                                <a:pt x="1807" y="53"/>
                              </a:lnTo>
                              <a:close/>
                              <a:moveTo>
                                <a:pt x="1912" y="53"/>
                              </a:moveTo>
                              <a:lnTo>
                                <a:pt x="1826" y="53"/>
                              </a:lnTo>
                              <a:lnTo>
                                <a:pt x="1831" y="55"/>
                              </a:lnTo>
                              <a:lnTo>
                                <a:pt x="1833" y="60"/>
                              </a:lnTo>
                              <a:lnTo>
                                <a:pt x="1831" y="65"/>
                              </a:lnTo>
                              <a:lnTo>
                                <a:pt x="1826" y="67"/>
                              </a:lnTo>
                              <a:lnTo>
                                <a:pt x="1912" y="67"/>
                              </a:lnTo>
                              <a:lnTo>
                                <a:pt x="1927" y="60"/>
                              </a:lnTo>
                              <a:lnTo>
                                <a:pt x="191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0C9FC0" id="Freeform: Shape 7" o:spid="_x0000_s1026" style="position:absolute;margin-left:146.05pt;margin-top:9.3pt;width:96.4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" path="m1807,r,120l1912,67r-86,l1831,65r2,-5l1831,55r-5,-2l1912,53,1807,xm1807,53l7,53,2,55,,60r2,5l7,67r1800,l1807,53xm1912,53r-86,l1831,55r2,5l1831,65r-5,2l1912,67r15,-7l1912,53xe" fillcolor="black" stroked="f">
                <v:path arrowok="t" o:connecttype="custom" o:connectlocs="1147445,118110;1147445,194310;1214120,160655;1159510,160655;1162685,159385;1163955,156210;1162685,153035;1159510,151765;1214120,151765;1147445,118110;1147445,151765;4445,151765;1270,153035;0,156210;1270,159385;4445,160655;1147445,160655;1147445,151765;1214120,151765;1159510,151765;1162685,153035;1163955,156210;1162685,159385;1159510,160655;1214120,160655;1223645,156210;1214120,151765" o:connectangles="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D99BE" wp14:editId="6CB15CF6">
                <wp:simplePos x="0" y="0"/>
                <wp:positionH relativeFrom="page">
                  <wp:posOffset>1859280</wp:posOffset>
                </wp:positionH>
                <wp:positionV relativeFrom="paragraph">
                  <wp:posOffset>318135</wp:posOffset>
                </wp:positionV>
                <wp:extent cx="1224280" cy="76200"/>
                <wp:effectExtent l="1905" t="6985" r="2540" b="2540"/>
                <wp:wrapNone/>
                <wp:docPr id="652151447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280" cy="76200"/>
                        </a:xfrm>
                        <a:custGeom>
                          <a:avLst/>
                          <a:gdLst>
                            <a:gd name="T0" fmla="+- 0 3048 2928"/>
                            <a:gd name="T1" fmla="*/ T0 w 1928"/>
                            <a:gd name="T2" fmla="+- 0 501 501"/>
                            <a:gd name="T3" fmla="*/ 501 h 120"/>
                            <a:gd name="T4" fmla="+- 0 2928 2928"/>
                            <a:gd name="T5" fmla="*/ T4 w 1928"/>
                            <a:gd name="T6" fmla="+- 0 561 501"/>
                            <a:gd name="T7" fmla="*/ 561 h 120"/>
                            <a:gd name="T8" fmla="+- 0 3048 2928"/>
                            <a:gd name="T9" fmla="*/ T8 w 1928"/>
                            <a:gd name="T10" fmla="+- 0 621 501"/>
                            <a:gd name="T11" fmla="*/ 621 h 120"/>
                            <a:gd name="T12" fmla="+- 0 3048 2928"/>
                            <a:gd name="T13" fmla="*/ T12 w 1928"/>
                            <a:gd name="T14" fmla="+- 0 568 501"/>
                            <a:gd name="T15" fmla="*/ 568 h 120"/>
                            <a:gd name="T16" fmla="+- 0 3026 2928"/>
                            <a:gd name="T17" fmla="*/ T16 w 1928"/>
                            <a:gd name="T18" fmla="+- 0 568 501"/>
                            <a:gd name="T19" fmla="*/ 568 h 120"/>
                            <a:gd name="T20" fmla="+- 0 3022 2928"/>
                            <a:gd name="T21" fmla="*/ T20 w 1928"/>
                            <a:gd name="T22" fmla="+- 0 565 501"/>
                            <a:gd name="T23" fmla="*/ 565 h 120"/>
                            <a:gd name="T24" fmla="+- 0 3019 2928"/>
                            <a:gd name="T25" fmla="*/ T24 w 1928"/>
                            <a:gd name="T26" fmla="+- 0 561 501"/>
                            <a:gd name="T27" fmla="*/ 561 h 120"/>
                            <a:gd name="T28" fmla="+- 0 3022 2928"/>
                            <a:gd name="T29" fmla="*/ T28 w 1928"/>
                            <a:gd name="T30" fmla="+- 0 556 501"/>
                            <a:gd name="T31" fmla="*/ 556 h 120"/>
                            <a:gd name="T32" fmla="+- 0 3026 2928"/>
                            <a:gd name="T33" fmla="*/ T32 w 1928"/>
                            <a:gd name="T34" fmla="+- 0 553 501"/>
                            <a:gd name="T35" fmla="*/ 553 h 120"/>
                            <a:gd name="T36" fmla="+- 0 3048 2928"/>
                            <a:gd name="T37" fmla="*/ T36 w 1928"/>
                            <a:gd name="T38" fmla="+- 0 553 501"/>
                            <a:gd name="T39" fmla="*/ 553 h 120"/>
                            <a:gd name="T40" fmla="+- 0 3048 2928"/>
                            <a:gd name="T41" fmla="*/ T40 w 1928"/>
                            <a:gd name="T42" fmla="+- 0 501 501"/>
                            <a:gd name="T43" fmla="*/ 501 h 120"/>
                            <a:gd name="T44" fmla="+- 0 3048 2928"/>
                            <a:gd name="T45" fmla="*/ T44 w 1928"/>
                            <a:gd name="T46" fmla="+- 0 553 501"/>
                            <a:gd name="T47" fmla="*/ 553 h 120"/>
                            <a:gd name="T48" fmla="+- 0 3026 2928"/>
                            <a:gd name="T49" fmla="*/ T48 w 1928"/>
                            <a:gd name="T50" fmla="+- 0 553 501"/>
                            <a:gd name="T51" fmla="*/ 553 h 120"/>
                            <a:gd name="T52" fmla="+- 0 3022 2928"/>
                            <a:gd name="T53" fmla="*/ T52 w 1928"/>
                            <a:gd name="T54" fmla="+- 0 556 501"/>
                            <a:gd name="T55" fmla="*/ 556 h 120"/>
                            <a:gd name="T56" fmla="+- 0 3019 2928"/>
                            <a:gd name="T57" fmla="*/ T56 w 1928"/>
                            <a:gd name="T58" fmla="+- 0 561 501"/>
                            <a:gd name="T59" fmla="*/ 561 h 120"/>
                            <a:gd name="T60" fmla="+- 0 3022 2928"/>
                            <a:gd name="T61" fmla="*/ T60 w 1928"/>
                            <a:gd name="T62" fmla="+- 0 565 501"/>
                            <a:gd name="T63" fmla="*/ 565 h 120"/>
                            <a:gd name="T64" fmla="+- 0 3026 2928"/>
                            <a:gd name="T65" fmla="*/ T64 w 1928"/>
                            <a:gd name="T66" fmla="+- 0 568 501"/>
                            <a:gd name="T67" fmla="*/ 568 h 120"/>
                            <a:gd name="T68" fmla="+- 0 3048 2928"/>
                            <a:gd name="T69" fmla="*/ T68 w 1928"/>
                            <a:gd name="T70" fmla="+- 0 568 501"/>
                            <a:gd name="T71" fmla="*/ 568 h 120"/>
                            <a:gd name="T72" fmla="+- 0 3048 2928"/>
                            <a:gd name="T73" fmla="*/ T72 w 1928"/>
                            <a:gd name="T74" fmla="+- 0 553 501"/>
                            <a:gd name="T75" fmla="*/ 553 h 120"/>
                            <a:gd name="T76" fmla="+- 0 4848 2928"/>
                            <a:gd name="T77" fmla="*/ T76 w 1928"/>
                            <a:gd name="T78" fmla="+- 0 553 501"/>
                            <a:gd name="T79" fmla="*/ 553 h 120"/>
                            <a:gd name="T80" fmla="+- 0 3048 2928"/>
                            <a:gd name="T81" fmla="*/ T80 w 1928"/>
                            <a:gd name="T82" fmla="+- 0 553 501"/>
                            <a:gd name="T83" fmla="*/ 553 h 120"/>
                            <a:gd name="T84" fmla="+- 0 3048 2928"/>
                            <a:gd name="T85" fmla="*/ T84 w 1928"/>
                            <a:gd name="T86" fmla="+- 0 568 501"/>
                            <a:gd name="T87" fmla="*/ 568 h 120"/>
                            <a:gd name="T88" fmla="+- 0 4848 2928"/>
                            <a:gd name="T89" fmla="*/ T88 w 1928"/>
                            <a:gd name="T90" fmla="+- 0 568 501"/>
                            <a:gd name="T91" fmla="*/ 568 h 120"/>
                            <a:gd name="T92" fmla="+- 0 4853 2928"/>
                            <a:gd name="T93" fmla="*/ T92 w 1928"/>
                            <a:gd name="T94" fmla="+- 0 565 501"/>
                            <a:gd name="T95" fmla="*/ 565 h 120"/>
                            <a:gd name="T96" fmla="+- 0 4855 2928"/>
                            <a:gd name="T97" fmla="*/ T96 w 1928"/>
                            <a:gd name="T98" fmla="+- 0 561 501"/>
                            <a:gd name="T99" fmla="*/ 561 h 120"/>
                            <a:gd name="T100" fmla="+- 0 4853 2928"/>
                            <a:gd name="T101" fmla="*/ T100 w 1928"/>
                            <a:gd name="T102" fmla="+- 0 556 501"/>
                            <a:gd name="T103" fmla="*/ 556 h 120"/>
                            <a:gd name="T104" fmla="+- 0 4848 2928"/>
                            <a:gd name="T105" fmla="*/ T104 w 1928"/>
                            <a:gd name="T106" fmla="+- 0 553 501"/>
                            <a:gd name="T107" fmla="*/ 55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928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98" y="67"/>
                              </a:lnTo>
                              <a:lnTo>
                                <a:pt x="94" y="64"/>
                              </a:lnTo>
                              <a:lnTo>
                                <a:pt x="91" y="60"/>
                              </a:lnTo>
                              <a:lnTo>
                                <a:pt x="94" y="55"/>
                              </a:lnTo>
                              <a:lnTo>
                                <a:pt x="98" y="52"/>
                              </a:lnTo>
                              <a:lnTo>
                                <a:pt x="120" y="52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2"/>
                              </a:moveTo>
                              <a:lnTo>
                                <a:pt x="98" y="52"/>
                              </a:lnTo>
                              <a:lnTo>
                                <a:pt x="94" y="55"/>
                              </a:lnTo>
                              <a:lnTo>
                                <a:pt x="91" y="60"/>
                              </a:lnTo>
                              <a:lnTo>
                                <a:pt x="94" y="64"/>
                              </a:lnTo>
                              <a:lnTo>
                                <a:pt x="98" y="67"/>
                              </a:lnTo>
                              <a:lnTo>
                                <a:pt x="120" y="67"/>
                              </a:lnTo>
                              <a:lnTo>
                                <a:pt x="120" y="52"/>
                              </a:lnTo>
                              <a:close/>
                              <a:moveTo>
                                <a:pt x="1920" y="52"/>
                              </a:moveTo>
                              <a:lnTo>
                                <a:pt x="120" y="52"/>
                              </a:lnTo>
                              <a:lnTo>
                                <a:pt x="120" y="67"/>
                              </a:lnTo>
                              <a:lnTo>
                                <a:pt x="1920" y="67"/>
                              </a:lnTo>
                              <a:lnTo>
                                <a:pt x="1925" y="64"/>
                              </a:lnTo>
                              <a:lnTo>
                                <a:pt x="1927" y="60"/>
                              </a:lnTo>
                              <a:lnTo>
                                <a:pt x="1925" y="55"/>
                              </a:lnTo>
                              <a:lnTo>
                                <a:pt x="192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F78DE7" id="Freeform: Shape 6" o:spid="_x0000_s1026" style="position:absolute;margin-left:146.4pt;margin-top:25.05pt;width:96.4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" path="m120,l,60r120,60l120,67r-22,l94,64,91,60r3,-5l98,52r22,l120,xm120,52r-22,l94,55r-3,5l94,64r4,3l120,67r,-15xm1920,52l120,52r,15l1920,67r5,-3l1927,60r-2,-5l1920,52xe" fillcolor="black" stroked="f">
                <v:path arrowok="t" o:connecttype="custom" o:connectlocs="76200,318135;0,356235;76200,394335;76200,360680;62230,360680;59690,358775;57785,356235;59690,353060;62230,351155;76200,351155;76200,318135;76200,351155;62230,351155;59690,353060;57785,356235;59690,358775;62230,360680;76200,360680;76200,351155;1219200,351155;76200,351155;76200,360680;1219200,360680;1222375,358775;1223645,356235;1222375,353060;1219200,351155" o:connectangles="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00515" wp14:editId="64724847">
                <wp:simplePos x="0" y="0"/>
                <wp:positionH relativeFrom="page">
                  <wp:posOffset>3863340</wp:posOffset>
                </wp:positionH>
                <wp:positionV relativeFrom="paragraph">
                  <wp:posOffset>130810</wp:posOffset>
                </wp:positionV>
                <wp:extent cx="1158240" cy="76200"/>
                <wp:effectExtent l="5715" t="635" r="7620" b="8890"/>
                <wp:wrapNone/>
                <wp:docPr id="1209417431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76200"/>
                        </a:xfrm>
                        <a:custGeom>
                          <a:avLst/>
                          <a:gdLst>
                            <a:gd name="T0" fmla="+- 0 7788 6084"/>
                            <a:gd name="T1" fmla="*/ T0 w 1824"/>
                            <a:gd name="T2" fmla="+- 0 206 206"/>
                            <a:gd name="T3" fmla="*/ 206 h 120"/>
                            <a:gd name="T4" fmla="+- 0 7788 6084"/>
                            <a:gd name="T5" fmla="*/ T4 w 1824"/>
                            <a:gd name="T6" fmla="+- 0 326 206"/>
                            <a:gd name="T7" fmla="*/ 326 h 120"/>
                            <a:gd name="T8" fmla="+- 0 7894 6084"/>
                            <a:gd name="T9" fmla="*/ T8 w 1824"/>
                            <a:gd name="T10" fmla="+- 0 273 206"/>
                            <a:gd name="T11" fmla="*/ 273 h 120"/>
                            <a:gd name="T12" fmla="+- 0 7807 6084"/>
                            <a:gd name="T13" fmla="*/ T12 w 1824"/>
                            <a:gd name="T14" fmla="+- 0 273 206"/>
                            <a:gd name="T15" fmla="*/ 273 h 120"/>
                            <a:gd name="T16" fmla="+- 0 7812 6084"/>
                            <a:gd name="T17" fmla="*/ T16 w 1824"/>
                            <a:gd name="T18" fmla="+- 0 271 206"/>
                            <a:gd name="T19" fmla="*/ 271 h 120"/>
                            <a:gd name="T20" fmla="+- 0 7815 6084"/>
                            <a:gd name="T21" fmla="*/ T20 w 1824"/>
                            <a:gd name="T22" fmla="+- 0 266 206"/>
                            <a:gd name="T23" fmla="*/ 266 h 120"/>
                            <a:gd name="T24" fmla="+- 0 7812 6084"/>
                            <a:gd name="T25" fmla="*/ T24 w 1824"/>
                            <a:gd name="T26" fmla="+- 0 261 206"/>
                            <a:gd name="T27" fmla="*/ 261 h 120"/>
                            <a:gd name="T28" fmla="+- 0 7807 6084"/>
                            <a:gd name="T29" fmla="*/ T28 w 1824"/>
                            <a:gd name="T30" fmla="+- 0 259 206"/>
                            <a:gd name="T31" fmla="*/ 259 h 120"/>
                            <a:gd name="T32" fmla="+- 0 7894 6084"/>
                            <a:gd name="T33" fmla="*/ T32 w 1824"/>
                            <a:gd name="T34" fmla="+- 0 259 206"/>
                            <a:gd name="T35" fmla="*/ 259 h 120"/>
                            <a:gd name="T36" fmla="+- 0 7788 6084"/>
                            <a:gd name="T37" fmla="*/ T36 w 1824"/>
                            <a:gd name="T38" fmla="+- 0 206 206"/>
                            <a:gd name="T39" fmla="*/ 206 h 120"/>
                            <a:gd name="T40" fmla="+- 0 7788 6084"/>
                            <a:gd name="T41" fmla="*/ T40 w 1824"/>
                            <a:gd name="T42" fmla="+- 0 259 206"/>
                            <a:gd name="T43" fmla="*/ 259 h 120"/>
                            <a:gd name="T44" fmla="+- 0 6092 6084"/>
                            <a:gd name="T45" fmla="*/ T44 w 1824"/>
                            <a:gd name="T46" fmla="+- 0 259 206"/>
                            <a:gd name="T47" fmla="*/ 259 h 120"/>
                            <a:gd name="T48" fmla="+- 0 6087 6084"/>
                            <a:gd name="T49" fmla="*/ T48 w 1824"/>
                            <a:gd name="T50" fmla="+- 0 261 206"/>
                            <a:gd name="T51" fmla="*/ 261 h 120"/>
                            <a:gd name="T52" fmla="+- 0 6084 6084"/>
                            <a:gd name="T53" fmla="*/ T52 w 1824"/>
                            <a:gd name="T54" fmla="+- 0 266 206"/>
                            <a:gd name="T55" fmla="*/ 266 h 120"/>
                            <a:gd name="T56" fmla="+- 0 6087 6084"/>
                            <a:gd name="T57" fmla="*/ T56 w 1824"/>
                            <a:gd name="T58" fmla="+- 0 271 206"/>
                            <a:gd name="T59" fmla="*/ 271 h 120"/>
                            <a:gd name="T60" fmla="+- 0 6092 6084"/>
                            <a:gd name="T61" fmla="*/ T60 w 1824"/>
                            <a:gd name="T62" fmla="+- 0 273 206"/>
                            <a:gd name="T63" fmla="*/ 273 h 120"/>
                            <a:gd name="T64" fmla="+- 0 7788 6084"/>
                            <a:gd name="T65" fmla="*/ T64 w 1824"/>
                            <a:gd name="T66" fmla="+- 0 273 206"/>
                            <a:gd name="T67" fmla="*/ 273 h 120"/>
                            <a:gd name="T68" fmla="+- 0 7788 6084"/>
                            <a:gd name="T69" fmla="*/ T68 w 1824"/>
                            <a:gd name="T70" fmla="+- 0 259 206"/>
                            <a:gd name="T71" fmla="*/ 259 h 120"/>
                            <a:gd name="T72" fmla="+- 0 7894 6084"/>
                            <a:gd name="T73" fmla="*/ T72 w 1824"/>
                            <a:gd name="T74" fmla="+- 0 259 206"/>
                            <a:gd name="T75" fmla="*/ 259 h 120"/>
                            <a:gd name="T76" fmla="+- 0 7807 6084"/>
                            <a:gd name="T77" fmla="*/ T76 w 1824"/>
                            <a:gd name="T78" fmla="+- 0 259 206"/>
                            <a:gd name="T79" fmla="*/ 259 h 120"/>
                            <a:gd name="T80" fmla="+- 0 7812 6084"/>
                            <a:gd name="T81" fmla="*/ T80 w 1824"/>
                            <a:gd name="T82" fmla="+- 0 261 206"/>
                            <a:gd name="T83" fmla="*/ 261 h 120"/>
                            <a:gd name="T84" fmla="+- 0 7815 6084"/>
                            <a:gd name="T85" fmla="*/ T84 w 1824"/>
                            <a:gd name="T86" fmla="+- 0 266 206"/>
                            <a:gd name="T87" fmla="*/ 266 h 120"/>
                            <a:gd name="T88" fmla="+- 0 7812 6084"/>
                            <a:gd name="T89" fmla="*/ T88 w 1824"/>
                            <a:gd name="T90" fmla="+- 0 271 206"/>
                            <a:gd name="T91" fmla="*/ 271 h 120"/>
                            <a:gd name="T92" fmla="+- 0 7807 6084"/>
                            <a:gd name="T93" fmla="*/ T92 w 1824"/>
                            <a:gd name="T94" fmla="+- 0 273 206"/>
                            <a:gd name="T95" fmla="*/ 273 h 120"/>
                            <a:gd name="T96" fmla="+- 0 7894 6084"/>
                            <a:gd name="T97" fmla="*/ T96 w 1824"/>
                            <a:gd name="T98" fmla="+- 0 273 206"/>
                            <a:gd name="T99" fmla="*/ 273 h 120"/>
                            <a:gd name="T100" fmla="+- 0 7908 6084"/>
                            <a:gd name="T101" fmla="*/ T100 w 1824"/>
                            <a:gd name="T102" fmla="+- 0 266 206"/>
                            <a:gd name="T103" fmla="*/ 266 h 120"/>
                            <a:gd name="T104" fmla="+- 0 7894 6084"/>
                            <a:gd name="T105" fmla="*/ T104 w 1824"/>
                            <a:gd name="T106" fmla="+- 0 259 206"/>
                            <a:gd name="T107" fmla="*/ 25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824" h="120">
                              <a:moveTo>
                                <a:pt x="1704" y="0"/>
                              </a:moveTo>
                              <a:lnTo>
                                <a:pt x="1704" y="120"/>
                              </a:lnTo>
                              <a:lnTo>
                                <a:pt x="1810" y="67"/>
                              </a:lnTo>
                              <a:lnTo>
                                <a:pt x="1723" y="67"/>
                              </a:lnTo>
                              <a:lnTo>
                                <a:pt x="1728" y="65"/>
                              </a:lnTo>
                              <a:lnTo>
                                <a:pt x="1731" y="60"/>
                              </a:lnTo>
                              <a:lnTo>
                                <a:pt x="1728" y="55"/>
                              </a:lnTo>
                              <a:lnTo>
                                <a:pt x="1723" y="53"/>
                              </a:lnTo>
                              <a:lnTo>
                                <a:pt x="1810" y="53"/>
                              </a:lnTo>
                              <a:lnTo>
                                <a:pt x="1704" y="0"/>
                              </a:lnTo>
                              <a:close/>
                              <a:moveTo>
                                <a:pt x="1704" y="53"/>
                              </a:moveTo>
                              <a:lnTo>
                                <a:pt x="8" y="53"/>
                              </a:lnTo>
                              <a:lnTo>
                                <a:pt x="3" y="55"/>
                              </a:lnTo>
                              <a:lnTo>
                                <a:pt x="0" y="60"/>
                              </a:lnTo>
                              <a:lnTo>
                                <a:pt x="3" y="65"/>
                              </a:lnTo>
                              <a:lnTo>
                                <a:pt x="8" y="67"/>
                              </a:lnTo>
                              <a:lnTo>
                                <a:pt x="1704" y="67"/>
                              </a:lnTo>
                              <a:lnTo>
                                <a:pt x="1704" y="53"/>
                              </a:lnTo>
                              <a:close/>
                              <a:moveTo>
                                <a:pt x="1810" y="53"/>
                              </a:moveTo>
                              <a:lnTo>
                                <a:pt x="1723" y="53"/>
                              </a:lnTo>
                              <a:lnTo>
                                <a:pt x="1728" y="55"/>
                              </a:lnTo>
                              <a:lnTo>
                                <a:pt x="1731" y="60"/>
                              </a:lnTo>
                              <a:lnTo>
                                <a:pt x="1728" y="65"/>
                              </a:lnTo>
                              <a:lnTo>
                                <a:pt x="1723" y="67"/>
                              </a:lnTo>
                              <a:lnTo>
                                <a:pt x="1810" y="67"/>
                              </a:lnTo>
                              <a:lnTo>
                                <a:pt x="1824" y="60"/>
                              </a:lnTo>
                              <a:lnTo>
                                <a:pt x="181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6D9E08" id="Freeform: Shape 5" o:spid="_x0000_s1026" style="position:absolute;margin-left:304.2pt;margin-top:10.3pt;width:91.2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" path="m1704,r,120l1810,67r-87,l1728,65r3,-5l1728,55r-5,-2l1810,53,1704,xm1704,53l8,53,3,55,,60r3,5l8,67r1696,l1704,53xm1810,53r-87,l1728,55r3,5l1728,65r-5,2l1810,67r14,-7l1810,53xe" fillcolor="black" stroked="f">
                <v:path arrowok="t" o:connecttype="custom" o:connectlocs="1082040,130810;1082040,207010;1149350,173355;1094105,173355;1097280,172085;1099185,168910;1097280,165735;1094105,164465;1149350,164465;1082040,130810;1082040,164465;5080,164465;1905,165735;0,168910;1905,172085;5080,173355;1082040,173355;1082040,164465;1149350,164465;1094105,164465;1097280,165735;1099185,168910;1097280,172085;1094105,173355;1149350,173355;1158240,168910;1149350,164465" o:connectangles="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FE898" wp14:editId="6D9280D2">
                <wp:simplePos x="0" y="0"/>
                <wp:positionH relativeFrom="page">
                  <wp:posOffset>3867785</wp:posOffset>
                </wp:positionH>
                <wp:positionV relativeFrom="paragraph">
                  <wp:posOffset>311785</wp:posOffset>
                </wp:positionV>
                <wp:extent cx="1158240" cy="76200"/>
                <wp:effectExtent l="635" t="635" r="3175" b="8890"/>
                <wp:wrapNone/>
                <wp:docPr id="36486567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76200"/>
                        </a:xfrm>
                        <a:custGeom>
                          <a:avLst/>
                          <a:gdLst>
                            <a:gd name="T0" fmla="+- 0 6211 6091"/>
                            <a:gd name="T1" fmla="*/ T0 w 1824"/>
                            <a:gd name="T2" fmla="+- 0 491 491"/>
                            <a:gd name="T3" fmla="*/ 491 h 120"/>
                            <a:gd name="T4" fmla="+- 0 6091 6091"/>
                            <a:gd name="T5" fmla="*/ T4 w 1824"/>
                            <a:gd name="T6" fmla="+- 0 551 491"/>
                            <a:gd name="T7" fmla="*/ 551 h 120"/>
                            <a:gd name="T8" fmla="+- 0 6211 6091"/>
                            <a:gd name="T9" fmla="*/ T8 w 1824"/>
                            <a:gd name="T10" fmla="+- 0 611 491"/>
                            <a:gd name="T11" fmla="*/ 611 h 120"/>
                            <a:gd name="T12" fmla="+- 0 6211 6091"/>
                            <a:gd name="T13" fmla="*/ T12 w 1824"/>
                            <a:gd name="T14" fmla="+- 0 558 491"/>
                            <a:gd name="T15" fmla="*/ 558 h 120"/>
                            <a:gd name="T16" fmla="+- 0 6191 6091"/>
                            <a:gd name="T17" fmla="*/ T16 w 1824"/>
                            <a:gd name="T18" fmla="+- 0 558 491"/>
                            <a:gd name="T19" fmla="*/ 558 h 120"/>
                            <a:gd name="T20" fmla="+- 0 6187 6091"/>
                            <a:gd name="T21" fmla="*/ T20 w 1824"/>
                            <a:gd name="T22" fmla="+- 0 555 491"/>
                            <a:gd name="T23" fmla="*/ 555 h 120"/>
                            <a:gd name="T24" fmla="+- 0 6184 6091"/>
                            <a:gd name="T25" fmla="*/ T24 w 1824"/>
                            <a:gd name="T26" fmla="+- 0 551 491"/>
                            <a:gd name="T27" fmla="*/ 551 h 120"/>
                            <a:gd name="T28" fmla="+- 0 6187 6091"/>
                            <a:gd name="T29" fmla="*/ T28 w 1824"/>
                            <a:gd name="T30" fmla="+- 0 546 491"/>
                            <a:gd name="T31" fmla="*/ 546 h 120"/>
                            <a:gd name="T32" fmla="+- 0 6191 6091"/>
                            <a:gd name="T33" fmla="*/ T32 w 1824"/>
                            <a:gd name="T34" fmla="+- 0 543 491"/>
                            <a:gd name="T35" fmla="*/ 543 h 120"/>
                            <a:gd name="T36" fmla="+- 0 6211 6091"/>
                            <a:gd name="T37" fmla="*/ T36 w 1824"/>
                            <a:gd name="T38" fmla="+- 0 543 491"/>
                            <a:gd name="T39" fmla="*/ 543 h 120"/>
                            <a:gd name="T40" fmla="+- 0 6211 6091"/>
                            <a:gd name="T41" fmla="*/ T40 w 1824"/>
                            <a:gd name="T42" fmla="+- 0 491 491"/>
                            <a:gd name="T43" fmla="*/ 491 h 120"/>
                            <a:gd name="T44" fmla="+- 0 6211 6091"/>
                            <a:gd name="T45" fmla="*/ T44 w 1824"/>
                            <a:gd name="T46" fmla="+- 0 543 491"/>
                            <a:gd name="T47" fmla="*/ 543 h 120"/>
                            <a:gd name="T48" fmla="+- 0 6191 6091"/>
                            <a:gd name="T49" fmla="*/ T48 w 1824"/>
                            <a:gd name="T50" fmla="+- 0 543 491"/>
                            <a:gd name="T51" fmla="*/ 543 h 120"/>
                            <a:gd name="T52" fmla="+- 0 6187 6091"/>
                            <a:gd name="T53" fmla="*/ T52 w 1824"/>
                            <a:gd name="T54" fmla="+- 0 546 491"/>
                            <a:gd name="T55" fmla="*/ 546 h 120"/>
                            <a:gd name="T56" fmla="+- 0 6184 6091"/>
                            <a:gd name="T57" fmla="*/ T56 w 1824"/>
                            <a:gd name="T58" fmla="+- 0 551 491"/>
                            <a:gd name="T59" fmla="*/ 551 h 120"/>
                            <a:gd name="T60" fmla="+- 0 6187 6091"/>
                            <a:gd name="T61" fmla="*/ T60 w 1824"/>
                            <a:gd name="T62" fmla="+- 0 555 491"/>
                            <a:gd name="T63" fmla="*/ 555 h 120"/>
                            <a:gd name="T64" fmla="+- 0 6191 6091"/>
                            <a:gd name="T65" fmla="*/ T64 w 1824"/>
                            <a:gd name="T66" fmla="+- 0 558 491"/>
                            <a:gd name="T67" fmla="*/ 558 h 120"/>
                            <a:gd name="T68" fmla="+- 0 6211 6091"/>
                            <a:gd name="T69" fmla="*/ T68 w 1824"/>
                            <a:gd name="T70" fmla="+- 0 558 491"/>
                            <a:gd name="T71" fmla="*/ 558 h 120"/>
                            <a:gd name="T72" fmla="+- 0 6211 6091"/>
                            <a:gd name="T73" fmla="*/ T72 w 1824"/>
                            <a:gd name="T74" fmla="+- 0 543 491"/>
                            <a:gd name="T75" fmla="*/ 543 h 120"/>
                            <a:gd name="T76" fmla="+- 0 7908 6091"/>
                            <a:gd name="T77" fmla="*/ T76 w 1824"/>
                            <a:gd name="T78" fmla="+- 0 543 491"/>
                            <a:gd name="T79" fmla="*/ 543 h 120"/>
                            <a:gd name="T80" fmla="+- 0 6211 6091"/>
                            <a:gd name="T81" fmla="*/ T80 w 1824"/>
                            <a:gd name="T82" fmla="+- 0 543 491"/>
                            <a:gd name="T83" fmla="*/ 543 h 120"/>
                            <a:gd name="T84" fmla="+- 0 6211 6091"/>
                            <a:gd name="T85" fmla="*/ T84 w 1824"/>
                            <a:gd name="T86" fmla="+- 0 558 491"/>
                            <a:gd name="T87" fmla="*/ 558 h 120"/>
                            <a:gd name="T88" fmla="+- 0 7908 6091"/>
                            <a:gd name="T89" fmla="*/ T88 w 1824"/>
                            <a:gd name="T90" fmla="+- 0 558 491"/>
                            <a:gd name="T91" fmla="*/ 558 h 120"/>
                            <a:gd name="T92" fmla="+- 0 7913 6091"/>
                            <a:gd name="T93" fmla="*/ T92 w 1824"/>
                            <a:gd name="T94" fmla="+- 0 555 491"/>
                            <a:gd name="T95" fmla="*/ 555 h 120"/>
                            <a:gd name="T96" fmla="+- 0 7915 6091"/>
                            <a:gd name="T97" fmla="*/ T96 w 1824"/>
                            <a:gd name="T98" fmla="+- 0 551 491"/>
                            <a:gd name="T99" fmla="*/ 551 h 120"/>
                            <a:gd name="T100" fmla="+- 0 7913 6091"/>
                            <a:gd name="T101" fmla="*/ T100 w 1824"/>
                            <a:gd name="T102" fmla="+- 0 546 491"/>
                            <a:gd name="T103" fmla="*/ 546 h 120"/>
                            <a:gd name="T104" fmla="+- 0 7908 6091"/>
                            <a:gd name="T105" fmla="*/ T104 w 1824"/>
                            <a:gd name="T106" fmla="+- 0 543 491"/>
                            <a:gd name="T107" fmla="*/ 54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824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0" y="67"/>
                              </a:lnTo>
                              <a:lnTo>
                                <a:pt x="96" y="64"/>
                              </a:lnTo>
                              <a:lnTo>
                                <a:pt x="93" y="60"/>
                              </a:lnTo>
                              <a:lnTo>
                                <a:pt x="96" y="55"/>
                              </a:lnTo>
                              <a:lnTo>
                                <a:pt x="100" y="52"/>
                              </a:lnTo>
                              <a:lnTo>
                                <a:pt x="120" y="52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2"/>
                              </a:moveTo>
                              <a:lnTo>
                                <a:pt x="100" y="52"/>
                              </a:lnTo>
                              <a:lnTo>
                                <a:pt x="96" y="55"/>
                              </a:lnTo>
                              <a:lnTo>
                                <a:pt x="93" y="60"/>
                              </a:lnTo>
                              <a:lnTo>
                                <a:pt x="96" y="64"/>
                              </a:lnTo>
                              <a:lnTo>
                                <a:pt x="100" y="67"/>
                              </a:lnTo>
                              <a:lnTo>
                                <a:pt x="120" y="67"/>
                              </a:lnTo>
                              <a:lnTo>
                                <a:pt x="120" y="52"/>
                              </a:lnTo>
                              <a:close/>
                              <a:moveTo>
                                <a:pt x="1817" y="52"/>
                              </a:moveTo>
                              <a:lnTo>
                                <a:pt x="120" y="52"/>
                              </a:lnTo>
                              <a:lnTo>
                                <a:pt x="120" y="67"/>
                              </a:lnTo>
                              <a:lnTo>
                                <a:pt x="1817" y="67"/>
                              </a:lnTo>
                              <a:lnTo>
                                <a:pt x="1822" y="64"/>
                              </a:lnTo>
                              <a:lnTo>
                                <a:pt x="1824" y="60"/>
                              </a:lnTo>
                              <a:lnTo>
                                <a:pt x="1822" y="55"/>
                              </a:lnTo>
                              <a:lnTo>
                                <a:pt x="181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9E39BB" id="Freeform: Shape 4" o:spid="_x0000_s1026" style="position:absolute;margin-left:304.55pt;margin-top:24.55pt;width:91.2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" path="m120,l,60r120,60l120,67r-20,l96,64,93,60r3,-5l100,52r20,l120,xm120,52r-20,l96,55r-3,5l96,64r4,3l120,67r,-15xm1817,52l120,52r,15l1817,67r5,-3l1824,60r-2,-5l1817,52xe" fillcolor="black" stroked="f">
                <v:path arrowok="t" o:connecttype="custom" o:connectlocs="76200,311785;0,349885;76200,387985;76200,354330;63500,354330;60960,352425;59055,349885;60960,346710;63500,344805;76200,344805;76200,311785;76200,344805;63500,344805;60960,346710;59055,349885;60960,352425;63500,354330;76200,354330;76200,344805;1153795,344805;76200,344805;76200,354330;1153795,354330;1156970,352425;1158240,349885;1156970,346710;1153795,344805" o:connectangles="0,0,0,0,0,0,0,0,0,0,0,0,0,0,0,0,0,0,0,0,0,0,0,0,0,0,0"/>
                <w10:wrap anchorx="page"/>
              </v:shape>
            </w:pict>
          </mc:Fallback>
        </mc:AlternateContent>
      </w:r>
    </w:p>
    <w:p w:rsidR="006540F0" w:rsidRDefault="006540F0" w:rsidP="006540F0">
      <w:pPr>
        <w:pStyle w:val="BodyText"/>
        <w:ind w:left="1239"/>
        <w:rPr>
          <w:sz w:val="20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>Use packet tracer program for router configuration in the 3 previous modes. Choose router:</w:t>
      </w:r>
    </w:p>
    <w:p w:rsidR="0046555B" w:rsidRPr="0046555B" w:rsidRDefault="00E60726" w:rsidP="00E607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645957CB" wp14:editId="5289F377">
            <wp:extent cx="4943117" cy="3990498"/>
            <wp:effectExtent l="0" t="0" r="0" b="0"/>
            <wp:docPr id="189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117" cy="39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D1" w:rsidRDefault="006749D1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lastRenderedPageBreak/>
        <w:t>Double click on the router chosen:</w:t>
      </w:r>
    </w:p>
    <w:p w:rsidR="006749D1" w:rsidRPr="0046555B" w:rsidRDefault="006749D1" w:rsidP="006749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3F86D8AB" wp14:editId="3332EB5E">
            <wp:extent cx="5258402" cy="4153376"/>
            <wp:effectExtent l="0" t="0" r="0" b="0"/>
            <wp:docPr id="19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7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402" cy="41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>We enter CLI for router configuration:</w:t>
      </w:r>
    </w:p>
    <w:p w:rsidR="006749D1" w:rsidRPr="0046555B" w:rsidRDefault="006749D1" w:rsidP="006749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422E1923" wp14:editId="7D872588">
            <wp:extent cx="4577372" cy="3615880"/>
            <wp:effectExtent l="0" t="0" r="0" b="0"/>
            <wp:docPr id="19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7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372" cy="361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D1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9D1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lastRenderedPageBreak/>
        <w:t>Now we are in the user mode:</w:t>
      </w:r>
    </w:p>
    <w:p w:rsid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>To know the commands in user mode we use (?):</w:t>
      </w:r>
    </w:p>
    <w:p w:rsidR="006749D1" w:rsidRPr="0046555B" w:rsidRDefault="006749D1" w:rsidP="006749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3546AE1" wp14:editId="5894DCBB">
            <wp:extent cx="5259203" cy="4169568"/>
            <wp:effectExtent l="0" t="0" r="0" b="0"/>
            <wp:docPr id="19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7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203" cy="41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 xml:space="preserve"> To enter the </w:t>
      </w:r>
      <w:r w:rsidR="00C869FF" w:rsidRPr="0046555B">
        <w:rPr>
          <w:rFonts w:ascii="Times New Roman" w:hAnsi="Times New Roman" w:cs="Times New Roman"/>
          <w:sz w:val="24"/>
          <w:szCs w:val="24"/>
        </w:rPr>
        <w:t>privilege</w:t>
      </w:r>
      <w:r w:rsidRPr="0046555B">
        <w:rPr>
          <w:rFonts w:ascii="Times New Roman" w:hAnsi="Times New Roman" w:cs="Times New Roman"/>
          <w:sz w:val="24"/>
          <w:szCs w:val="24"/>
        </w:rPr>
        <w:t xml:space="preserve"> </w:t>
      </w:r>
      <w:r w:rsidR="00C869FF" w:rsidRPr="0046555B">
        <w:rPr>
          <w:rFonts w:ascii="Times New Roman" w:hAnsi="Times New Roman" w:cs="Times New Roman"/>
          <w:sz w:val="24"/>
          <w:szCs w:val="24"/>
        </w:rPr>
        <w:t>mode,</w:t>
      </w:r>
      <w:r w:rsidRPr="0046555B">
        <w:rPr>
          <w:rFonts w:ascii="Times New Roman" w:hAnsi="Times New Roman" w:cs="Times New Roman"/>
          <w:sz w:val="24"/>
          <w:szCs w:val="24"/>
        </w:rPr>
        <w:t xml:space="preserve"> we use </w:t>
      </w:r>
      <w:r w:rsidR="00C869FF" w:rsidRPr="0046555B">
        <w:rPr>
          <w:rFonts w:ascii="Times New Roman" w:hAnsi="Times New Roman" w:cs="Times New Roman"/>
          <w:sz w:val="24"/>
          <w:szCs w:val="24"/>
        </w:rPr>
        <w:t>(enable):</w:t>
      </w:r>
    </w:p>
    <w:p w:rsidR="00C869FF" w:rsidRDefault="00C869FF" w:rsidP="00C869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6A24BFE4" wp14:editId="568B2C7B">
            <wp:extent cx="4395585" cy="3267075"/>
            <wp:effectExtent l="0" t="0" r="5080" b="0"/>
            <wp:docPr id="19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7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566" cy="32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FF" w:rsidRDefault="00C869FF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lastRenderedPageBreak/>
        <w:t xml:space="preserve">To see the commands in </w:t>
      </w:r>
      <w:r w:rsidR="00A24BD3" w:rsidRPr="0046555B">
        <w:rPr>
          <w:rFonts w:ascii="Times New Roman" w:hAnsi="Times New Roman" w:cs="Times New Roman"/>
          <w:sz w:val="24"/>
          <w:szCs w:val="24"/>
        </w:rPr>
        <w:t>privilege</w:t>
      </w:r>
      <w:r w:rsidRPr="0046555B">
        <w:rPr>
          <w:rFonts w:ascii="Times New Roman" w:hAnsi="Times New Roman" w:cs="Times New Roman"/>
          <w:sz w:val="24"/>
          <w:szCs w:val="24"/>
        </w:rPr>
        <w:t xml:space="preserve"> mode we use (?</w:t>
      </w:r>
      <w:r w:rsidR="00A744EA">
        <w:rPr>
          <w:rFonts w:ascii="Times New Roman" w:hAnsi="Times New Roman" w:cs="Times New Roman"/>
          <w:sz w:val="24"/>
          <w:szCs w:val="24"/>
        </w:rPr>
        <w:t>)</w:t>
      </w:r>
      <w:r w:rsidRPr="0046555B">
        <w:rPr>
          <w:rFonts w:ascii="Times New Roman" w:hAnsi="Times New Roman" w:cs="Times New Roman"/>
          <w:sz w:val="24"/>
          <w:szCs w:val="24"/>
        </w:rPr>
        <w:t>:</w:t>
      </w:r>
    </w:p>
    <w:p w:rsidR="00A744EA" w:rsidRPr="0046555B" w:rsidRDefault="00A744EA" w:rsidP="00A744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7AACCA26" wp14:editId="51D404CC">
            <wp:extent cx="5259203" cy="4169568"/>
            <wp:effectExtent l="0" t="0" r="0" b="0"/>
            <wp:docPr id="19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7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203" cy="41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 xml:space="preserve"> To manage the system </w:t>
      </w:r>
      <w:r w:rsidR="00FB4D8F" w:rsidRPr="0046555B">
        <w:rPr>
          <w:rFonts w:ascii="Times New Roman" w:hAnsi="Times New Roman" w:cs="Times New Roman"/>
          <w:sz w:val="24"/>
          <w:szCs w:val="24"/>
        </w:rPr>
        <w:t>clock,</w:t>
      </w:r>
      <w:r w:rsidRPr="0046555B">
        <w:rPr>
          <w:rFonts w:ascii="Times New Roman" w:hAnsi="Times New Roman" w:cs="Times New Roman"/>
          <w:sz w:val="24"/>
          <w:szCs w:val="24"/>
        </w:rPr>
        <w:t xml:space="preserve"> we use (clock):</w:t>
      </w:r>
    </w:p>
    <w:p w:rsidR="00FB4D8F" w:rsidRPr="0046555B" w:rsidRDefault="00FB4D8F" w:rsidP="00FB4D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52918892" wp14:editId="0C505869">
            <wp:extent cx="4481287" cy="3552825"/>
            <wp:effectExtent l="0" t="0" r="0" b="0"/>
            <wp:docPr id="20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412" cy="35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8F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lastRenderedPageBreak/>
        <w:t xml:space="preserve">To see the </w:t>
      </w:r>
      <w:r w:rsidR="00984658" w:rsidRPr="0046555B">
        <w:rPr>
          <w:rFonts w:ascii="Times New Roman" w:hAnsi="Times New Roman" w:cs="Times New Roman"/>
          <w:sz w:val="24"/>
          <w:szCs w:val="24"/>
        </w:rPr>
        <w:t>time,</w:t>
      </w:r>
      <w:r w:rsidRPr="0046555B">
        <w:rPr>
          <w:rFonts w:ascii="Times New Roman" w:hAnsi="Times New Roman" w:cs="Times New Roman"/>
          <w:sz w:val="24"/>
          <w:szCs w:val="24"/>
        </w:rPr>
        <w:t xml:space="preserve"> we use (show clock):</w:t>
      </w:r>
    </w:p>
    <w:p w:rsidR="00984658" w:rsidRPr="0046555B" w:rsidRDefault="00984658" w:rsidP="009846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3240BAB9" wp14:editId="784807F9">
            <wp:extent cx="5259203" cy="4169568"/>
            <wp:effectExtent l="0" t="0" r="0" b="0"/>
            <wp:docPr id="203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8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203" cy="41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B" w:rsidRPr="0046555B" w:rsidRDefault="0046555B" w:rsidP="0007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>To see content of flash memory we use (show):</w:t>
      </w:r>
    </w:p>
    <w:p w:rsidR="00351EFD" w:rsidRPr="0046555B" w:rsidRDefault="00351EFD" w:rsidP="00351E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35C6F3C8" wp14:editId="6366A4CD">
            <wp:extent cx="4400550" cy="3361230"/>
            <wp:effectExtent l="0" t="0" r="0" b="0"/>
            <wp:docPr id="20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8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538" cy="336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FD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6555B" w:rsidRPr="0046555B" w:rsidRDefault="00351EFD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35936393" wp14:editId="2E0B42F6">
            <wp:simplePos x="0" y="0"/>
            <wp:positionH relativeFrom="page">
              <wp:posOffset>1133475</wp:posOffset>
            </wp:positionH>
            <wp:positionV relativeFrom="paragraph">
              <wp:posOffset>325755</wp:posOffset>
            </wp:positionV>
            <wp:extent cx="5291826" cy="1012031"/>
            <wp:effectExtent l="0" t="0" r="0" b="0"/>
            <wp:wrapTopAndBottom/>
            <wp:docPr id="211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8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826" cy="101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55B" w:rsidRPr="0046555B">
        <w:rPr>
          <w:rFonts w:ascii="Times New Roman" w:hAnsi="Times New Roman" w:cs="Times New Roman"/>
          <w:sz w:val="24"/>
          <w:szCs w:val="24"/>
        </w:rPr>
        <w:t xml:space="preserve">To go to global configuration we use </w:t>
      </w:r>
      <w:r w:rsidR="007F29E8" w:rsidRPr="0046555B">
        <w:rPr>
          <w:rFonts w:ascii="Times New Roman" w:hAnsi="Times New Roman" w:cs="Times New Roman"/>
          <w:sz w:val="24"/>
          <w:szCs w:val="24"/>
        </w:rPr>
        <w:t>(conf</w:t>
      </w:r>
      <w:r w:rsidR="0046555B" w:rsidRPr="0046555B">
        <w:rPr>
          <w:rFonts w:ascii="Times New Roman" w:hAnsi="Times New Roman" w:cs="Times New Roman"/>
          <w:sz w:val="24"/>
          <w:szCs w:val="24"/>
        </w:rPr>
        <w:t xml:space="preserve"> </w:t>
      </w:r>
      <w:r w:rsidR="007F29E8" w:rsidRPr="0046555B">
        <w:rPr>
          <w:rFonts w:ascii="Times New Roman" w:hAnsi="Times New Roman" w:cs="Times New Roman"/>
          <w:sz w:val="24"/>
          <w:szCs w:val="24"/>
        </w:rPr>
        <w:t>t):</w:t>
      </w:r>
    </w:p>
    <w:p w:rsidR="00351EFD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>Passwords:</w:t>
      </w:r>
    </w:p>
    <w:p w:rsid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>Lone console password to protect the user mode:</w:t>
      </w:r>
    </w:p>
    <w:p w:rsidR="0046555B" w:rsidRDefault="00351EFD" w:rsidP="00F13B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52CC3259" wp14:editId="7EB459CB">
            <wp:extent cx="5259203" cy="4169568"/>
            <wp:effectExtent l="0" t="0" r="0" b="0"/>
            <wp:docPr id="21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8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203" cy="41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B" w:rsidRPr="00F13BC6" w:rsidRDefault="00B3445E" w:rsidP="00BC20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087238A4" wp14:editId="186BCC8B">
            <wp:simplePos x="0" y="0"/>
            <wp:positionH relativeFrom="page">
              <wp:posOffset>1238250</wp:posOffset>
            </wp:positionH>
            <wp:positionV relativeFrom="paragraph">
              <wp:posOffset>370840</wp:posOffset>
            </wp:positionV>
            <wp:extent cx="5259602" cy="833913"/>
            <wp:effectExtent l="0" t="0" r="0" b="0"/>
            <wp:wrapTopAndBottom/>
            <wp:docPr id="21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8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602" cy="833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55B" w:rsidRPr="00F13BC6">
        <w:rPr>
          <w:rFonts w:ascii="Times New Roman" w:hAnsi="Times New Roman" w:cs="Times New Roman"/>
          <w:sz w:val="24"/>
          <w:szCs w:val="24"/>
        </w:rPr>
        <w:t xml:space="preserve">Enable password to protect the </w:t>
      </w:r>
      <w:r w:rsidRPr="00F13BC6">
        <w:rPr>
          <w:rFonts w:ascii="Times New Roman" w:hAnsi="Times New Roman" w:cs="Times New Roman"/>
          <w:sz w:val="24"/>
          <w:szCs w:val="24"/>
        </w:rPr>
        <w:t>privileged</w:t>
      </w:r>
      <w:r w:rsidR="0046555B" w:rsidRPr="00F13BC6">
        <w:rPr>
          <w:rFonts w:ascii="Times New Roman" w:hAnsi="Times New Roman" w:cs="Times New Roman"/>
          <w:sz w:val="24"/>
          <w:szCs w:val="24"/>
        </w:rPr>
        <w:t xml:space="preserve"> mod</w:t>
      </w:r>
      <w:r>
        <w:rPr>
          <w:rFonts w:ascii="Times New Roman" w:hAnsi="Times New Roman" w:cs="Times New Roman"/>
          <w:sz w:val="24"/>
          <w:szCs w:val="24"/>
        </w:rPr>
        <w:t>e</w:t>
      </w:r>
      <w:r w:rsidR="0046555B" w:rsidRPr="00F13BC6">
        <w:rPr>
          <w:rFonts w:ascii="Times New Roman" w:hAnsi="Times New Roman" w:cs="Times New Roman"/>
          <w:sz w:val="24"/>
          <w:szCs w:val="24"/>
        </w:rPr>
        <w:t>:</w:t>
      </w:r>
    </w:p>
    <w:p w:rsid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81F" w:rsidRPr="0046555B" w:rsidRDefault="0057381F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Default="0046555B" w:rsidP="00BC20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45E">
        <w:rPr>
          <w:rFonts w:ascii="Times New Roman" w:hAnsi="Times New Roman" w:cs="Times New Roman"/>
          <w:sz w:val="24"/>
          <w:szCs w:val="24"/>
        </w:rPr>
        <w:lastRenderedPageBreak/>
        <w:t xml:space="preserve">Secret password for more protection of </w:t>
      </w:r>
      <w:r w:rsidR="00B3445E" w:rsidRPr="00B3445E">
        <w:rPr>
          <w:rFonts w:ascii="Times New Roman" w:hAnsi="Times New Roman" w:cs="Times New Roman"/>
          <w:sz w:val="24"/>
          <w:szCs w:val="24"/>
        </w:rPr>
        <w:t>privileged</w:t>
      </w:r>
      <w:r w:rsidRPr="00B3445E">
        <w:rPr>
          <w:rFonts w:ascii="Times New Roman" w:hAnsi="Times New Roman" w:cs="Times New Roman"/>
          <w:sz w:val="24"/>
          <w:szCs w:val="24"/>
        </w:rPr>
        <w:t xml:space="preserve"> mode (more priority than enable pass and </w:t>
      </w:r>
      <w:r w:rsidR="00DE55D6" w:rsidRPr="00B3445E">
        <w:rPr>
          <w:rFonts w:ascii="Times New Roman" w:hAnsi="Times New Roman" w:cs="Times New Roman"/>
          <w:sz w:val="24"/>
          <w:szCs w:val="24"/>
        </w:rPr>
        <w:t>its</w:t>
      </w:r>
      <w:r w:rsidRPr="00B3445E">
        <w:rPr>
          <w:rFonts w:ascii="Times New Roman" w:hAnsi="Times New Roman" w:cs="Times New Roman"/>
          <w:sz w:val="24"/>
          <w:szCs w:val="24"/>
        </w:rPr>
        <w:t xml:space="preserve"> encrypted pass.</w:t>
      </w:r>
    </w:p>
    <w:p w:rsidR="00B3445E" w:rsidRPr="00B3445E" w:rsidRDefault="00B3445E" w:rsidP="00B3445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30273E32" wp14:editId="6C89D4C9">
            <wp:extent cx="5264175" cy="833913"/>
            <wp:effectExtent l="0" t="0" r="0" b="0"/>
            <wp:docPr id="21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8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75" cy="83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 xml:space="preserve"> Now we try the passwords set:</w:t>
      </w:r>
    </w:p>
    <w:p w:rsidR="0046555B" w:rsidRPr="0046555B" w:rsidRDefault="00521F0A" w:rsidP="00521F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660E78A2" wp14:editId="5436C4FA">
            <wp:extent cx="5257575" cy="4452937"/>
            <wp:effectExtent l="0" t="0" r="0" b="0"/>
            <wp:docPr id="21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8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575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ADA" w:rsidRDefault="00C24ADA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DA" w:rsidRDefault="00C24ADA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lastRenderedPageBreak/>
        <w:t>We notice that only secret pass is encrypted:</w:t>
      </w:r>
    </w:p>
    <w:p w:rsidR="003E0C78" w:rsidRPr="0046555B" w:rsidRDefault="003E0C78" w:rsidP="003E0C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F6D877B" wp14:editId="77F32849">
            <wp:extent cx="5254013" cy="3824287"/>
            <wp:effectExtent l="0" t="0" r="0" b="0"/>
            <wp:docPr id="22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9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013" cy="38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46555B">
        <w:rPr>
          <w:rFonts w:ascii="Times New Roman" w:hAnsi="Times New Roman" w:cs="Times New Roman"/>
          <w:sz w:val="24"/>
          <w:szCs w:val="24"/>
        </w:rPr>
        <w:t>To restart we use the command (reload):</w:t>
      </w:r>
    </w:p>
    <w:p w:rsidR="0046555B" w:rsidRDefault="00EA290E" w:rsidP="00EA29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51E1A0B2" wp14:editId="57DE9D5C">
            <wp:extent cx="5171947" cy="3876675"/>
            <wp:effectExtent l="0" t="0" r="0" b="0"/>
            <wp:docPr id="225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9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1947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0E" w:rsidRDefault="00EA290E" w:rsidP="00EA29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474B5C7F" wp14:editId="31283D1E">
            <wp:extent cx="5103285" cy="4138612"/>
            <wp:effectExtent l="0" t="0" r="0" b="0"/>
            <wp:docPr id="227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9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3285" cy="413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0E" w:rsidRDefault="00EA290E" w:rsidP="00EA29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90E" w:rsidRPr="0046555B" w:rsidRDefault="00EA290E" w:rsidP="00EA29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6EE0B060" wp14:editId="3CDB3734">
            <wp:extent cx="5254503" cy="4033837"/>
            <wp:effectExtent l="0" t="0" r="0" b="0"/>
            <wp:docPr id="22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9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503" cy="40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B" w:rsidRDefault="00EA290E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0528" behindDoc="0" locked="0" layoutInCell="1" allowOverlap="1" wp14:anchorId="3C4F6929" wp14:editId="0AF20C9C">
            <wp:simplePos x="0" y="0"/>
            <wp:positionH relativeFrom="page">
              <wp:posOffset>1297747</wp:posOffset>
            </wp:positionH>
            <wp:positionV relativeFrom="paragraph">
              <wp:posOffset>288290</wp:posOffset>
            </wp:positionV>
            <wp:extent cx="5273039" cy="1424939"/>
            <wp:effectExtent l="0" t="0" r="0" b="0"/>
            <wp:wrapTopAndBottom/>
            <wp:docPr id="23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9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39" cy="1424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55B" w:rsidRPr="0046555B">
        <w:rPr>
          <w:rFonts w:ascii="Times New Roman" w:hAnsi="Times New Roman" w:cs="Times New Roman"/>
          <w:sz w:val="24"/>
          <w:szCs w:val="24"/>
        </w:rPr>
        <w:t>To change the host name of router:</w:t>
      </w:r>
    </w:p>
    <w:p w:rsidR="00EA290E" w:rsidRDefault="00EA290E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 xml:space="preserve">Using packet tracer in </w:t>
      </w:r>
      <w:r w:rsidR="00EA290E" w:rsidRPr="0046555B">
        <w:rPr>
          <w:rFonts w:ascii="Times New Roman" w:hAnsi="Times New Roman" w:cs="Times New Roman"/>
          <w:sz w:val="24"/>
          <w:szCs w:val="24"/>
        </w:rPr>
        <w:t>addressing:</w:t>
      </w:r>
      <w:r w:rsidRPr="0046555B">
        <w:rPr>
          <w:rFonts w:ascii="Times New Roman" w:hAnsi="Times New Roman" w:cs="Times New Roman"/>
          <w:sz w:val="24"/>
          <w:szCs w:val="24"/>
        </w:rPr>
        <w:t xml:space="preserve"> 1- We </w:t>
      </w:r>
      <w:r w:rsidR="00EA290E" w:rsidRPr="0046555B">
        <w:rPr>
          <w:rFonts w:ascii="Times New Roman" w:hAnsi="Times New Roman" w:cs="Times New Roman"/>
          <w:sz w:val="24"/>
          <w:szCs w:val="24"/>
        </w:rPr>
        <w:t>connect</w:t>
      </w:r>
      <w:r w:rsidRPr="0046555B">
        <w:rPr>
          <w:rFonts w:ascii="Times New Roman" w:hAnsi="Times New Roman" w:cs="Times New Roman"/>
          <w:sz w:val="24"/>
          <w:szCs w:val="24"/>
        </w:rPr>
        <w:t xml:space="preserve"> the </w:t>
      </w:r>
      <w:r w:rsidR="00EA290E" w:rsidRPr="0046555B">
        <w:rPr>
          <w:rFonts w:ascii="Times New Roman" w:hAnsi="Times New Roman" w:cs="Times New Roman"/>
          <w:sz w:val="24"/>
          <w:szCs w:val="24"/>
        </w:rPr>
        <w:t>figure.</w:t>
      </w:r>
      <w:r w:rsidRPr="0046555B">
        <w:rPr>
          <w:rFonts w:ascii="Times New Roman" w:hAnsi="Times New Roman" w:cs="Times New Roman"/>
          <w:sz w:val="24"/>
          <w:szCs w:val="24"/>
        </w:rPr>
        <w:t xml:space="preserve"> The cables used </w:t>
      </w:r>
      <w:r w:rsidR="00EA290E" w:rsidRPr="0046555B">
        <w:rPr>
          <w:rFonts w:ascii="Times New Roman" w:hAnsi="Times New Roman" w:cs="Times New Roman"/>
          <w:sz w:val="24"/>
          <w:szCs w:val="24"/>
        </w:rPr>
        <w:t>are:</w:t>
      </w:r>
    </w:p>
    <w:p w:rsidR="0046555B" w:rsidRPr="0046555B" w:rsidRDefault="00EA290E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>Straight:</w:t>
      </w:r>
      <w:r w:rsidR="0046555B" w:rsidRPr="0046555B">
        <w:rPr>
          <w:rFonts w:ascii="Times New Roman" w:hAnsi="Times New Roman" w:cs="Times New Roman"/>
          <w:sz w:val="24"/>
          <w:szCs w:val="24"/>
        </w:rPr>
        <w:t xml:space="preserve"> between switch, pc and router, switch.</w:t>
      </w:r>
    </w:p>
    <w:p w:rsidR="0046555B" w:rsidRPr="0046555B" w:rsidRDefault="00EA290E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>Cross:</w:t>
      </w:r>
      <w:r w:rsidR="0046555B" w:rsidRPr="0046555B">
        <w:rPr>
          <w:rFonts w:ascii="Times New Roman" w:hAnsi="Times New Roman" w:cs="Times New Roman"/>
          <w:sz w:val="24"/>
          <w:szCs w:val="24"/>
        </w:rPr>
        <w:t xml:space="preserve"> between switch, </w:t>
      </w:r>
      <w:r w:rsidRPr="0046555B">
        <w:rPr>
          <w:rFonts w:ascii="Times New Roman" w:hAnsi="Times New Roman" w:cs="Times New Roman"/>
          <w:sz w:val="24"/>
          <w:szCs w:val="24"/>
        </w:rPr>
        <w:t>switch.</w:t>
      </w: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AD" w:rsidRPr="0046555B" w:rsidRDefault="006540AD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Default="00646E30" w:rsidP="00BC20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editId="10A35120">
                <wp:simplePos x="0" y="0"/>
                <wp:positionH relativeFrom="page">
                  <wp:posOffset>1287145</wp:posOffset>
                </wp:positionH>
                <wp:positionV relativeFrom="paragraph">
                  <wp:posOffset>391795</wp:posOffset>
                </wp:positionV>
                <wp:extent cx="5305425" cy="2555875"/>
                <wp:effectExtent l="0" t="0" r="0" b="0"/>
                <wp:wrapTopAndBottom/>
                <wp:docPr id="96864737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5425" cy="2555875"/>
                          <a:chOff x="1622" y="311"/>
                          <a:chExt cx="8355" cy="4025"/>
                        </a:xfrm>
                      </wpg:grpSpPr>
                      <pic:pic xmlns:pic="http://schemas.openxmlformats.org/drawingml/2006/picture">
                        <pic:nvPicPr>
                          <pic:cNvPr id="38262319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7" y="513"/>
                            <a:ext cx="7515" cy="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3698953" name="AutoShape 17"/>
                        <wps:cNvSpPr>
                          <a:spLocks/>
                        </wps:cNvSpPr>
                        <wps:spPr bwMode="auto">
                          <a:xfrm>
                            <a:off x="1622" y="311"/>
                            <a:ext cx="8355" cy="4025"/>
                          </a:xfrm>
                          <a:custGeom>
                            <a:avLst/>
                            <a:gdLst>
                              <a:gd name="T0" fmla="+- 0 9977 1622"/>
                              <a:gd name="T1" fmla="*/ T0 w 8355"/>
                              <a:gd name="T2" fmla="+- 0 311 311"/>
                              <a:gd name="T3" fmla="*/ 311 h 4025"/>
                              <a:gd name="T4" fmla="+- 0 1622 1622"/>
                              <a:gd name="T5" fmla="*/ T4 w 8355"/>
                              <a:gd name="T6" fmla="+- 0 311 311"/>
                              <a:gd name="T7" fmla="*/ 311 h 4025"/>
                              <a:gd name="T8" fmla="+- 0 1622 1622"/>
                              <a:gd name="T9" fmla="*/ T8 w 8355"/>
                              <a:gd name="T10" fmla="+- 0 4336 311"/>
                              <a:gd name="T11" fmla="*/ 4336 h 4025"/>
                              <a:gd name="T12" fmla="+- 0 9977 1622"/>
                              <a:gd name="T13" fmla="*/ T12 w 8355"/>
                              <a:gd name="T14" fmla="+- 0 4336 311"/>
                              <a:gd name="T15" fmla="*/ 4336 h 4025"/>
                              <a:gd name="T16" fmla="+- 0 9977 1622"/>
                              <a:gd name="T17" fmla="*/ T16 w 8355"/>
                              <a:gd name="T18" fmla="+- 0 4326 311"/>
                              <a:gd name="T19" fmla="*/ 4326 h 4025"/>
                              <a:gd name="T20" fmla="+- 0 1641 1622"/>
                              <a:gd name="T21" fmla="*/ T20 w 8355"/>
                              <a:gd name="T22" fmla="+- 0 4326 311"/>
                              <a:gd name="T23" fmla="*/ 4326 h 4025"/>
                              <a:gd name="T24" fmla="+- 0 1632 1622"/>
                              <a:gd name="T25" fmla="*/ T24 w 8355"/>
                              <a:gd name="T26" fmla="+- 0 4314 311"/>
                              <a:gd name="T27" fmla="*/ 4314 h 4025"/>
                              <a:gd name="T28" fmla="+- 0 1641 1622"/>
                              <a:gd name="T29" fmla="*/ T28 w 8355"/>
                              <a:gd name="T30" fmla="+- 0 4314 311"/>
                              <a:gd name="T31" fmla="*/ 4314 h 4025"/>
                              <a:gd name="T32" fmla="+- 0 1641 1622"/>
                              <a:gd name="T33" fmla="*/ T32 w 8355"/>
                              <a:gd name="T34" fmla="+- 0 330 311"/>
                              <a:gd name="T35" fmla="*/ 330 h 4025"/>
                              <a:gd name="T36" fmla="+- 0 1632 1622"/>
                              <a:gd name="T37" fmla="*/ T36 w 8355"/>
                              <a:gd name="T38" fmla="+- 0 330 311"/>
                              <a:gd name="T39" fmla="*/ 330 h 4025"/>
                              <a:gd name="T40" fmla="+- 0 1641 1622"/>
                              <a:gd name="T41" fmla="*/ T40 w 8355"/>
                              <a:gd name="T42" fmla="+- 0 321 311"/>
                              <a:gd name="T43" fmla="*/ 321 h 4025"/>
                              <a:gd name="T44" fmla="+- 0 9977 1622"/>
                              <a:gd name="T45" fmla="*/ T44 w 8355"/>
                              <a:gd name="T46" fmla="+- 0 321 311"/>
                              <a:gd name="T47" fmla="*/ 321 h 4025"/>
                              <a:gd name="T48" fmla="+- 0 9977 1622"/>
                              <a:gd name="T49" fmla="*/ T48 w 8355"/>
                              <a:gd name="T50" fmla="+- 0 311 311"/>
                              <a:gd name="T51" fmla="*/ 311 h 4025"/>
                              <a:gd name="T52" fmla="+- 0 1641 1622"/>
                              <a:gd name="T53" fmla="*/ T52 w 8355"/>
                              <a:gd name="T54" fmla="+- 0 4314 311"/>
                              <a:gd name="T55" fmla="*/ 4314 h 4025"/>
                              <a:gd name="T56" fmla="+- 0 1632 1622"/>
                              <a:gd name="T57" fmla="*/ T56 w 8355"/>
                              <a:gd name="T58" fmla="+- 0 4314 311"/>
                              <a:gd name="T59" fmla="*/ 4314 h 4025"/>
                              <a:gd name="T60" fmla="+- 0 1641 1622"/>
                              <a:gd name="T61" fmla="*/ T60 w 8355"/>
                              <a:gd name="T62" fmla="+- 0 4326 311"/>
                              <a:gd name="T63" fmla="*/ 4326 h 4025"/>
                              <a:gd name="T64" fmla="+- 0 1641 1622"/>
                              <a:gd name="T65" fmla="*/ T64 w 8355"/>
                              <a:gd name="T66" fmla="+- 0 4314 311"/>
                              <a:gd name="T67" fmla="*/ 4314 h 4025"/>
                              <a:gd name="T68" fmla="+- 0 9956 1622"/>
                              <a:gd name="T69" fmla="*/ T68 w 8355"/>
                              <a:gd name="T70" fmla="+- 0 4314 311"/>
                              <a:gd name="T71" fmla="*/ 4314 h 4025"/>
                              <a:gd name="T72" fmla="+- 0 1641 1622"/>
                              <a:gd name="T73" fmla="*/ T72 w 8355"/>
                              <a:gd name="T74" fmla="+- 0 4314 311"/>
                              <a:gd name="T75" fmla="*/ 4314 h 4025"/>
                              <a:gd name="T76" fmla="+- 0 1641 1622"/>
                              <a:gd name="T77" fmla="*/ T76 w 8355"/>
                              <a:gd name="T78" fmla="+- 0 4326 311"/>
                              <a:gd name="T79" fmla="*/ 4326 h 4025"/>
                              <a:gd name="T80" fmla="+- 0 9956 1622"/>
                              <a:gd name="T81" fmla="*/ T80 w 8355"/>
                              <a:gd name="T82" fmla="+- 0 4326 311"/>
                              <a:gd name="T83" fmla="*/ 4326 h 4025"/>
                              <a:gd name="T84" fmla="+- 0 9956 1622"/>
                              <a:gd name="T85" fmla="*/ T84 w 8355"/>
                              <a:gd name="T86" fmla="+- 0 4314 311"/>
                              <a:gd name="T87" fmla="*/ 4314 h 4025"/>
                              <a:gd name="T88" fmla="+- 0 9956 1622"/>
                              <a:gd name="T89" fmla="*/ T88 w 8355"/>
                              <a:gd name="T90" fmla="+- 0 321 311"/>
                              <a:gd name="T91" fmla="*/ 321 h 4025"/>
                              <a:gd name="T92" fmla="+- 0 9956 1622"/>
                              <a:gd name="T93" fmla="*/ T92 w 8355"/>
                              <a:gd name="T94" fmla="+- 0 4326 311"/>
                              <a:gd name="T95" fmla="*/ 4326 h 4025"/>
                              <a:gd name="T96" fmla="+- 0 9968 1622"/>
                              <a:gd name="T97" fmla="*/ T96 w 8355"/>
                              <a:gd name="T98" fmla="+- 0 4314 311"/>
                              <a:gd name="T99" fmla="*/ 4314 h 4025"/>
                              <a:gd name="T100" fmla="+- 0 9977 1622"/>
                              <a:gd name="T101" fmla="*/ T100 w 8355"/>
                              <a:gd name="T102" fmla="+- 0 4314 311"/>
                              <a:gd name="T103" fmla="*/ 4314 h 4025"/>
                              <a:gd name="T104" fmla="+- 0 9977 1622"/>
                              <a:gd name="T105" fmla="*/ T104 w 8355"/>
                              <a:gd name="T106" fmla="+- 0 330 311"/>
                              <a:gd name="T107" fmla="*/ 330 h 4025"/>
                              <a:gd name="T108" fmla="+- 0 9968 1622"/>
                              <a:gd name="T109" fmla="*/ T108 w 8355"/>
                              <a:gd name="T110" fmla="+- 0 330 311"/>
                              <a:gd name="T111" fmla="*/ 330 h 4025"/>
                              <a:gd name="T112" fmla="+- 0 9956 1622"/>
                              <a:gd name="T113" fmla="*/ T112 w 8355"/>
                              <a:gd name="T114" fmla="+- 0 321 311"/>
                              <a:gd name="T115" fmla="*/ 321 h 4025"/>
                              <a:gd name="T116" fmla="+- 0 9977 1622"/>
                              <a:gd name="T117" fmla="*/ T116 w 8355"/>
                              <a:gd name="T118" fmla="+- 0 4314 311"/>
                              <a:gd name="T119" fmla="*/ 4314 h 4025"/>
                              <a:gd name="T120" fmla="+- 0 9968 1622"/>
                              <a:gd name="T121" fmla="*/ T120 w 8355"/>
                              <a:gd name="T122" fmla="+- 0 4314 311"/>
                              <a:gd name="T123" fmla="*/ 4314 h 4025"/>
                              <a:gd name="T124" fmla="+- 0 9956 1622"/>
                              <a:gd name="T125" fmla="*/ T124 w 8355"/>
                              <a:gd name="T126" fmla="+- 0 4326 311"/>
                              <a:gd name="T127" fmla="*/ 4326 h 4025"/>
                              <a:gd name="T128" fmla="+- 0 9977 1622"/>
                              <a:gd name="T129" fmla="*/ T128 w 8355"/>
                              <a:gd name="T130" fmla="+- 0 4326 311"/>
                              <a:gd name="T131" fmla="*/ 4326 h 4025"/>
                              <a:gd name="T132" fmla="+- 0 9977 1622"/>
                              <a:gd name="T133" fmla="*/ T132 w 8355"/>
                              <a:gd name="T134" fmla="+- 0 4314 311"/>
                              <a:gd name="T135" fmla="*/ 4314 h 4025"/>
                              <a:gd name="T136" fmla="+- 0 1641 1622"/>
                              <a:gd name="T137" fmla="*/ T136 w 8355"/>
                              <a:gd name="T138" fmla="+- 0 321 311"/>
                              <a:gd name="T139" fmla="*/ 321 h 4025"/>
                              <a:gd name="T140" fmla="+- 0 1632 1622"/>
                              <a:gd name="T141" fmla="*/ T140 w 8355"/>
                              <a:gd name="T142" fmla="+- 0 330 311"/>
                              <a:gd name="T143" fmla="*/ 330 h 4025"/>
                              <a:gd name="T144" fmla="+- 0 1641 1622"/>
                              <a:gd name="T145" fmla="*/ T144 w 8355"/>
                              <a:gd name="T146" fmla="+- 0 330 311"/>
                              <a:gd name="T147" fmla="*/ 330 h 4025"/>
                              <a:gd name="T148" fmla="+- 0 1641 1622"/>
                              <a:gd name="T149" fmla="*/ T148 w 8355"/>
                              <a:gd name="T150" fmla="+- 0 321 311"/>
                              <a:gd name="T151" fmla="*/ 321 h 4025"/>
                              <a:gd name="T152" fmla="+- 0 9956 1622"/>
                              <a:gd name="T153" fmla="*/ T152 w 8355"/>
                              <a:gd name="T154" fmla="+- 0 321 311"/>
                              <a:gd name="T155" fmla="*/ 321 h 4025"/>
                              <a:gd name="T156" fmla="+- 0 1641 1622"/>
                              <a:gd name="T157" fmla="*/ T156 w 8355"/>
                              <a:gd name="T158" fmla="+- 0 321 311"/>
                              <a:gd name="T159" fmla="*/ 321 h 4025"/>
                              <a:gd name="T160" fmla="+- 0 1641 1622"/>
                              <a:gd name="T161" fmla="*/ T160 w 8355"/>
                              <a:gd name="T162" fmla="+- 0 330 311"/>
                              <a:gd name="T163" fmla="*/ 330 h 4025"/>
                              <a:gd name="T164" fmla="+- 0 9956 1622"/>
                              <a:gd name="T165" fmla="*/ T164 w 8355"/>
                              <a:gd name="T166" fmla="+- 0 330 311"/>
                              <a:gd name="T167" fmla="*/ 330 h 4025"/>
                              <a:gd name="T168" fmla="+- 0 9956 1622"/>
                              <a:gd name="T169" fmla="*/ T168 w 8355"/>
                              <a:gd name="T170" fmla="+- 0 321 311"/>
                              <a:gd name="T171" fmla="*/ 321 h 4025"/>
                              <a:gd name="T172" fmla="+- 0 9977 1622"/>
                              <a:gd name="T173" fmla="*/ T172 w 8355"/>
                              <a:gd name="T174" fmla="+- 0 321 311"/>
                              <a:gd name="T175" fmla="*/ 321 h 4025"/>
                              <a:gd name="T176" fmla="+- 0 9956 1622"/>
                              <a:gd name="T177" fmla="*/ T176 w 8355"/>
                              <a:gd name="T178" fmla="+- 0 321 311"/>
                              <a:gd name="T179" fmla="*/ 321 h 4025"/>
                              <a:gd name="T180" fmla="+- 0 9968 1622"/>
                              <a:gd name="T181" fmla="*/ T180 w 8355"/>
                              <a:gd name="T182" fmla="+- 0 330 311"/>
                              <a:gd name="T183" fmla="*/ 330 h 4025"/>
                              <a:gd name="T184" fmla="+- 0 9977 1622"/>
                              <a:gd name="T185" fmla="*/ T184 w 8355"/>
                              <a:gd name="T186" fmla="+- 0 330 311"/>
                              <a:gd name="T187" fmla="*/ 330 h 4025"/>
                              <a:gd name="T188" fmla="+- 0 9977 1622"/>
                              <a:gd name="T189" fmla="*/ T188 w 8355"/>
                              <a:gd name="T190" fmla="+- 0 321 311"/>
                              <a:gd name="T191" fmla="*/ 321 h 4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355" h="4025">
                                <a:moveTo>
                                  <a:pt x="8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5"/>
                                </a:lnTo>
                                <a:lnTo>
                                  <a:pt x="8355" y="4025"/>
                                </a:lnTo>
                                <a:lnTo>
                                  <a:pt x="8355" y="4015"/>
                                </a:lnTo>
                                <a:lnTo>
                                  <a:pt x="19" y="4015"/>
                                </a:lnTo>
                                <a:lnTo>
                                  <a:pt x="10" y="4003"/>
                                </a:lnTo>
                                <a:lnTo>
                                  <a:pt x="19" y="4003"/>
                                </a:lnTo>
                                <a:lnTo>
                                  <a:pt x="19" y="19"/>
                                </a:lnTo>
                                <a:lnTo>
                                  <a:pt x="10" y="19"/>
                                </a:lnTo>
                                <a:lnTo>
                                  <a:pt x="19" y="10"/>
                                </a:lnTo>
                                <a:lnTo>
                                  <a:pt x="8355" y="10"/>
                                </a:lnTo>
                                <a:lnTo>
                                  <a:pt x="8355" y="0"/>
                                </a:lnTo>
                                <a:close/>
                                <a:moveTo>
                                  <a:pt x="19" y="4003"/>
                                </a:moveTo>
                                <a:lnTo>
                                  <a:pt x="10" y="4003"/>
                                </a:lnTo>
                                <a:lnTo>
                                  <a:pt x="19" y="4015"/>
                                </a:lnTo>
                                <a:lnTo>
                                  <a:pt x="19" y="4003"/>
                                </a:lnTo>
                                <a:close/>
                                <a:moveTo>
                                  <a:pt x="8334" y="4003"/>
                                </a:moveTo>
                                <a:lnTo>
                                  <a:pt x="19" y="4003"/>
                                </a:lnTo>
                                <a:lnTo>
                                  <a:pt x="19" y="4015"/>
                                </a:lnTo>
                                <a:lnTo>
                                  <a:pt x="8334" y="4015"/>
                                </a:lnTo>
                                <a:lnTo>
                                  <a:pt x="8334" y="4003"/>
                                </a:lnTo>
                                <a:close/>
                                <a:moveTo>
                                  <a:pt x="8334" y="10"/>
                                </a:moveTo>
                                <a:lnTo>
                                  <a:pt x="8334" y="4015"/>
                                </a:lnTo>
                                <a:lnTo>
                                  <a:pt x="8346" y="4003"/>
                                </a:lnTo>
                                <a:lnTo>
                                  <a:pt x="8355" y="4003"/>
                                </a:lnTo>
                                <a:lnTo>
                                  <a:pt x="8355" y="19"/>
                                </a:lnTo>
                                <a:lnTo>
                                  <a:pt x="8346" y="19"/>
                                </a:lnTo>
                                <a:lnTo>
                                  <a:pt x="8334" y="10"/>
                                </a:lnTo>
                                <a:close/>
                                <a:moveTo>
                                  <a:pt x="8355" y="4003"/>
                                </a:moveTo>
                                <a:lnTo>
                                  <a:pt x="8346" y="4003"/>
                                </a:lnTo>
                                <a:lnTo>
                                  <a:pt x="8334" y="4015"/>
                                </a:lnTo>
                                <a:lnTo>
                                  <a:pt x="8355" y="4015"/>
                                </a:lnTo>
                                <a:lnTo>
                                  <a:pt x="8355" y="4003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8334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19"/>
                                </a:lnTo>
                                <a:lnTo>
                                  <a:pt x="8334" y="19"/>
                                </a:lnTo>
                                <a:lnTo>
                                  <a:pt x="8334" y="10"/>
                                </a:lnTo>
                                <a:close/>
                                <a:moveTo>
                                  <a:pt x="8355" y="10"/>
                                </a:moveTo>
                                <a:lnTo>
                                  <a:pt x="8334" y="10"/>
                                </a:lnTo>
                                <a:lnTo>
                                  <a:pt x="8346" y="19"/>
                                </a:lnTo>
                                <a:lnTo>
                                  <a:pt x="8355" y="19"/>
                                </a:lnTo>
                                <a:lnTo>
                                  <a:pt x="835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4280B9" id="Group 10" o:spid="_x0000_s1026" style="position:absolute;margin-left:101.35pt;margin-top:30.85pt;width:417.75pt;height:201.25pt;z-index:-251643904;mso-wrap-distance-left:0;mso-wrap-distance-right:0;mso-position-horizontal-relative:page" coordorigin="1622,311" coordsize="8355,4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867;top:513;width:7515;height:3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">
                  <v:imagedata r:id="rId32" o:title=""/>
                </v:shape>
                <v:shape id="AutoShape 17" o:spid="_x0000_s1028" style="position:absolute;left:1622;top:311;width:8355;height:4025;visibility:visible;mso-wrap-style:square;v-text-anchor:top" coordsize="8355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" path="m8355,l,,,4025r8355,l8355,4015r-8336,l10,4003r9,l19,19r-9,l19,10r8336,l8355,xm19,4003r-9,l19,4015r,-12xm8334,4003r-8315,l19,4015r8315,l8334,4003xm8334,10r,4005l8346,4003r9,l8355,19r-9,l8334,10xm8355,4003r-9,l8334,4015r21,l8355,4003xm19,10r-9,9l19,19r,-9xm8334,10l19,10r,9l8334,19r,-9xm8355,10r-21,l8346,19r9,l8355,10xe" fillcolor="black" stroked="f">
                  <v:path arrowok="t" o:connecttype="custom" o:connectlocs="8355,311;0,311;0,4336;8355,4336;8355,4326;19,4326;10,4314;19,4314;19,330;10,330;19,321;8355,321;8355,311;19,4314;10,4314;19,4326;19,4314;8334,4314;19,4314;19,4326;8334,4326;8334,4314;8334,321;8334,4326;8346,4314;8355,4314;8355,330;8346,330;8334,321;8355,4314;8346,4314;8334,4326;8355,4326;8355,4314;19,321;10,330;19,330;19,321;8334,321;19,321;19,330;8334,330;8334,321;8355,321;8334,321;8346,330;8355,330;8355,321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46555B" w:rsidRPr="006540AD">
        <w:rPr>
          <w:rFonts w:ascii="Times New Roman" w:hAnsi="Times New Roman" w:cs="Times New Roman"/>
          <w:sz w:val="24"/>
          <w:szCs w:val="24"/>
        </w:rPr>
        <w:t>Serial: between the two routers.</w:t>
      </w:r>
    </w:p>
    <w:p w:rsidR="008F7C94" w:rsidRDefault="008F7C94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Default="000E10D4" w:rsidP="000E10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251673600" behindDoc="1" locked="0" layoutInCell="1" allowOverlap="1" wp14:editId="0CBA2C4E">
                <wp:simplePos x="0" y="0"/>
                <wp:positionH relativeFrom="page">
                  <wp:posOffset>1017905</wp:posOffset>
                </wp:positionH>
                <wp:positionV relativeFrom="paragraph">
                  <wp:posOffset>370840</wp:posOffset>
                </wp:positionV>
                <wp:extent cx="5504815" cy="2794000"/>
                <wp:effectExtent l="0" t="0" r="0" b="0"/>
                <wp:wrapTopAndBottom/>
                <wp:docPr id="59850836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4815" cy="2794000"/>
                          <a:chOff x="1812" y="196"/>
                          <a:chExt cx="8669" cy="4400"/>
                        </a:xfrm>
                      </wpg:grpSpPr>
                      <pic:pic xmlns:pic="http://schemas.openxmlformats.org/drawingml/2006/picture">
                        <pic:nvPicPr>
                          <pic:cNvPr id="50951219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0" y="253"/>
                            <a:ext cx="8276" cy="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93160" name="AutoShape 20"/>
                        <wps:cNvSpPr>
                          <a:spLocks/>
                        </wps:cNvSpPr>
                        <wps:spPr bwMode="auto">
                          <a:xfrm>
                            <a:off x="1812" y="195"/>
                            <a:ext cx="8669" cy="4400"/>
                          </a:xfrm>
                          <a:custGeom>
                            <a:avLst/>
                            <a:gdLst>
                              <a:gd name="T0" fmla="+- 0 10481 1812"/>
                              <a:gd name="T1" fmla="*/ T0 w 8669"/>
                              <a:gd name="T2" fmla="+- 0 196 196"/>
                              <a:gd name="T3" fmla="*/ 196 h 4400"/>
                              <a:gd name="T4" fmla="+- 0 1812 1812"/>
                              <a:gd name="T5" fmla="*/ T4 w 8669"/>
                              <a:gd name="T6" fmla="+- 0 196 196"/>
                              <a:gd name="T7" fmla="*/ 196 h 4400"/>
                              <a:gd name="T8" fmla="+- 0 1812 1812"/>
                              <a:gd name="T9" fmla="*/ T8 w 8669"/>
                              <a:gd name="T10" fmla="+- 0 4595 196"/>
                              <a:gd name="T11" fmla="*/ 4595 h 4400"/>
                              <a:gd name="T12" fmla="+- 0 10481 1812"/>
                              <a:gd name="T13" fmla="*/ T12 w 8669"/>
                              <a:gd name="T14" fmla="+- 0 4595 196"/>
                              <a:gd name="T15" fmla="*/ 4595 h 4400"/>
                              <a:gd name="T16" fmla="+- 0 10481 1812"/>
                              <a:gd name="T17" fmla="*/ T16 w 8669"/>
                              <a:gd name="T18" fmla="+- 0 4583 196"/>
                              <a:gd name="T19" fmla="*/ 4583 h 4400"/>
                              <a:gd name="T20" fmla="+- 0 1831 1812"/>
                              <a:gd name="T21" fmla="*/ T20 w 8669"/>
                              <a:gd name="T22" fmla="+- 0 4583 196"/>
                              <a:gd name="T23" fmla="*/ 4583 h 4400"/>
                              <a:gd name="T24" fmla="+- 0 1821 1812"/>
                              <a:gd name="T25" fmla="*/ T24 w 8669"/>
                              <a:gd name="T26" fmla="+- 0 4574 196"/>
                              <a:gd name="T27" fmla="*/ 4574 h 4400"/>
                              <a:gd name="T28" fmla="+- 0 1831 1812"/>
                              <a:gd name="T29" fmla="*/ T28 w 8669"/>
                              <a:gd name="T30" fmla="+- 0 4574 196"/>
                              <a:gd name="T31" fmla="*/ 4574 h 4400"/>
                              <a:gd name="T32" fmla="+- 0 1831 1812"/>
                              <a:gd name="T33" fmla="*/ T32 w 8669"/>
                              <a:gd name="T34" fmla="+- 0 215 196"/>
                              <a:gd name="T35" fmla="*/ 215 h 4400"/>
                              <a:gd name="T36" fmla="+- 0 1821 1812"/>
                              <a:gd name="T37" fmla="*/ T36 w 8669"/>
                              <a:gd name="T38" fmla="+- 0 215 196"/>
                              <a:gd name="T39" fmla="*/ 215 h 4400"/>
                              <a:gd name="T40" fmla="+- 0 1831 1812"/>
                              <a:gd name="T41" fmla="*/ T40 w 8669"/>
                              <a:gd name="T42" fmla="+- 0 206 196"/>
                              <a:gd name="T43" fmla="*/ 206 h 4400"/>
                              <a:gd name="T44" fmla="+- 0 10481 1812"/>
                              <a:gd name="T45" fmla="*/ T44 w 8669"/>
                              <a:gd name="T46" fmla="+- 0 206 196"/>
                              <a:gd name="T47" fmla="*/ 206 h 4400"/>
                              <a:gd name="T48" fmla="+- 0 10481 1812"/>
                              <a:gd name="T49" fmla="*/ T48 w 8669"/>
                              <a:gd name="T50" fmla="+- 0 196 196"/>
                              <a:gd name="T51" fmla="*/ 196 h 4400"/>
                              <a:gd name="T52" fmla="+- 0 1831 1812"/>
                              <a:gd name="T53" fmla="*/ T52 w 8669"/>
                              <a:gd name="T54" fmla="+- 0 4574 196"/>
                              <a:gd name="T55" fmla="*/ 4574 h 4400"/>
                              <a:gd name="T56" fmla="+- 0 1821 1812"/>
                              <a:gd name="T57" fmla="*/ T56 w 8669"/>
                              <a:gd name="T58" fmla="+- 0 4574 196"/>
                              <a:gd name="T59" fmla="*/ 4574 h 4400"/>
                              <a:gd name="T60" fmla="+- 0 1831 1812"/>
                              <a:gd name="T61" fmla="*/ T60 w 8669"/>
                              <a:gd name="T62" fmla="+- 0 4583 196"/>
                              <a:gd name="T63" fmla="*/ 4583 h 4400"/>
                              <a:gd name="T64" fmla="+- 0 1831 1812"/>
                              <a:gd name="T65" fmla="*/ T64 w 8669"/>
                              <a:gd name="T66" fmla="+- 0 4574 196"/>
                              <a:gd name="T67" fmla="*/ 4574 h 4400"/>
                              <a:gd name="T68" fmla="+- 0 10462 1812"/>
                              <a:gd name="T69" fmla="*/ T68 w 8669"/>
                              <a:gd name="T70" fmla="+- 0 4574 196"/>
                              <a:gd name="T71" fmla="*/ 4574 h 4400"/>
                              <a:gd name="T72" fmla="+- 0 1831 1812"/>
                              <a:gd name="T73" fmla="*/ T72 w 8669"/>
                              <a:gd name="T74" fmla="+- 0 4574 196"/>
                              <a:gd name="T75" fmla="*/ 4574 h 4400"/>
                              <a:gd name="T76" fmla="+- 0 1831 1812"/>
                              <a:gd name="T77" fmla="*/ T76 w 8669"/>
                              <a:gd name="T78" fmla="+- 0 4583 196"/>
                              <a:gd name="T79" fmla="*/ 4583 h 4400"/>
                              <a:gd name="T80" fmla="+- 0 10462 1812"/>
                              <a:gd name="T81" fmla="*/ T80 w 8669"/>
                              <a:gd name="T82" fmla="+- 0 4583 196"/>
                              <a:gd name="T83" fmla="*/ 4583 h 4400"/>
                              <a:gd name="T84" fmla="+- 0 10462 1812"/>
                              <a:gd name="T85" fmla="*/ T84 w 8669"/>
                              <a:gd name="T86" fmla="+- 0 4574 196"/>
                              <a:gd name="T87" fmla="*/ 4574 h 4400"/>
                              <a:gd name="T88" fmla="+- 0 10462 1812"/>
                              <a:gd name="T89" fmla="*/ T88 w 8669"/>
                              <a:gd name="T90" fmla="+- 0 206 196"/>
                              <a:gd name="T91" fmla="*/ 206 h 4400"/>
                              <a:gd name="T92" fmla="+- 0 10462 1812"/>
                              <a:gd name="T93" fmla="*/ T92 w 8669"/>
                              <a:gd name="T94" fmla="+- 0 4583 196"/>
                              <a:gd name="T95" fmla="*/ 4583 h 4400"/>
                              <a:gd name="T96" fmla="+- 0 10471 1812"/>
                              <a:gd name="T97" fmla="*/ T96 w 8669"/>
                              <a:gd name="T98" fmla="+- 0 4574 196"/>
                              <a:gd name="T99" fmla="*/ 4574 h 4400"/>
                              <a:gd name="T100" fmla="+- 0 10481 1812"/>
                              <a:gd name="T101" fmla="*/ T100 w 8669"/>
                              <a:gd name="T102" fmla="+- 0 4574 196"/>
                              <a:gd name="T103" fmla="*/ 4574 h 4400"/>
                              <a:gd name="T104" fmla="+- 0 10481 1812"/>
                              <a:gd name="T105" fmla="*/ T104 w 8669"/>
                              <a:gd name="T106" fmla="+- 0 215 196"/>
                              <a:gd name="T107" fmla="*/ 215 h 4400"/>
                              <a:gd name="T108" fmla="+- 0 10471 1812"/>
                              <a:gd name="T109" fmla="*/ T108 w 8669"/>
                              <a:gd name="T110" fmla="+- 0 215 196"/>
                              <a:gd name="T111" fmla="*/ 215 h 4400"/>
                              <a:gd name="T112" fmla="+- 0 10462 1812"/>
                              <a:gd name="T113" fmla="*/ T112 w 8669"/>
                              <a:gd name="T114" fmla="+- 0 206 196"/>
                              <a:gd name="T115" fmla="*/ 206 h 4400"/>
                              <a:gd name="T116" fmla="+- 0 10481 1812"/>
                              <a:gd name="T117" fmla="*/ T116 w 8669"/>
                              <a:gd name="T118" fmla="+- 0 4574 196"/>
                              <a:gd name="T119" fmla="*/ 4574 h 4400"/>
                              <a:gd name="T120" fmla="+- 0 10471 1812"/>
                              <a:gd name="T121" fmla="*/ T120 w 8669"/>
                              <a:gd name="T122" fmla="+- 0 4574 196"/>
                              <a:gd name="T123" fmla="*/ 4574 h 4400"/>
                              <a:gd name="T124" fmla="+- 0 10462 1812"/>
                              <a:gd name="T125" fmla="*/ T124 w 8669"/>
                              <a:gd name="T126" fmla="+- 0 4583 196"/>
                              <a:gd name="T127" fmla="*/ 4583 h 4400"/>
                              <a:gd name="T128" fmla="+- 0 10481 1812"/>
                              <a:gd name="T129" fmla="*/ T128 w 8669"/>
                              <a:gd name="T130" fmla="+- 0 4583 196"/>
                              <a:gd name="T131" fmla="*/ 4583 h 4400"/>
                              <a:gd name="T132" fmla="+- 0 10481 1812"/>
                              <a:gd name="T133" fmla="*/ T132 w 8669"/>
                              <a:gd name="T134" fmla="+- 0 4574 196"/>
                              <a:gd name="T135" fmla="*/ 4574 h 4400"/>
                              <a:gd name="T136" fmla="+- 0 1831 1812"/>
                              <a:gd name="T137" fmla="*/ T136 w 8669"/>
                              <a:gd name="T138" fmla="+- 0 206 196"/>
                              <a:gd name="T139" fmla="*/ 206 h 4400"/>
                              <a:gd name="T140" fmla="+- 0 1821 1812"/>
                              <a:gd name="T141" fmla="*/ T140 w 8669"/>
                              <a:gd name="T142" fmla="+- 0 215 196"/>
                              <a:gd name="T143" fmla="*/ 215 h 4400"/>
                              <a:gd name="T144" fmla="+- 0 1831 1812"/>
                              <a:gd name="T145" fmla="*/ T144 w 8669"/>
                              <a:gd name="T146" fmla="+- 0 215 196"/>
                              <a:gd name="T147" fmla="*/ 215 h 4400"/>
                              <a:gd name="T148" fmla="+- 0 1831 1812"/>
                              <a:gd name="T149" fmla="*/ T148 w 8669"/>
                              <a:gd name="T150" fmla="+- 0 206 196"/>
                              <a:gd name="T151" fmla="*/ 206 h 4400"/>
                              <a:gd name="T152" fmla="+- 0 10462 1812"/>
                              <a:gd name="T153" fmla="*/ T152 w 8669"/>
                              <a:gd name="T154" fmla="+- 0 206 196"/>
                              <a:gd name="T155" fmla="*/ 206 h 4400"/>
                              <a:gd name="T156" fmla="+- 0 1831 1812"/>
                              <a:gd name="T157" fmla="*/ T156 w 8669"/>
                              <a:gd name="T158" fmla="+- 0 206 196"/>
                              <a:gd name="T159" fmla="*/ 206 h 4400"/>
                              <a:gd name="T160" fmla="+- 0 1831 1812"/>
                              <a:gd name="T161" fmla="*/ T160 w 8669"/>
                              <a:gd name="T162" fmla="+- 0 215 196"/>
                              <a:gd name="T163" fmla="*/ 215 h 4400"/>
                              <a:gd name="T164" fmla="+- 0 10462 1812"/>
                              <a:gd name="T165" fmla="*/ T164 w 8669"/>
                              <a:gd name="T166" fmla="+- 0 215 196"/>
                              <a:gd name="T167" fmla="*/ 215 h 4400"/>
                              <a:gd name="T168" fmla="+- 0 10462 1812"/>
                              <a:gd name="T169" fmla="*/ T168 w 8669"/>
                              <a:gd name="T170" fmla="+- 0 206 196"/>
                              <a:gd name="T171" fmla="*/ 206 h 4400"/>
                              <a:gd name="T172" fmla="+- 0 10481 1812"/>
                              <a:gd name="T173" fmla="*/ T172 w 8669"/>
                              <a:gd name="T174" fmla="+- 0 206 196"/>
                              <a:gd name="T175" fmla="*/ 206 h 4400"/>
                              <a:gd name="T176" fmla="+- 0 10462 1812"/>
                              <a:gd name="T177" fmla="*/ T176 w 8669"/>
                              <a:gd name="T178" fmla="+- 0 206 196"/>
                              <a:gd name="T179" fmla="*/ 206 h 4400"/>
                              <a:gd name="T180" fmla="+- 0 10471 1812"/>
                              <a:gd name="T181" fmla="*/ T180 w 8669"/>
                              <a:gd name="T182" fmla="+- 0 215 196"/>
                              <a:gd name="T183" fmla="*/ 215 h 4400"/>
                              <a:gd name="T184" fmla="+- 0 10481 1812"/>
                              <a:gd name="T185" fmla="*/ T184 w 8669"/>
                              <a:gd name="T186" fmla="+- 0 215 196"/>
                              <a:gd name="T187" fmla="*/ 215 h 4400"/>
                              <a:gd name="T188" fmla="+- 0 10481 1812"/>
                              <a:gd name="T189" fmla="*/ T188 w 8669"/>
                              <a:gd name="T190" fmla="+- 0 206 196"/>
                              <a:gd name="T191" fmla="*/ 206 h 4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669" h="4400">
                                <a:moveTo>
                                  <a:pt x="8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9"/>
                                </a:lnTo>
                                <a:lnTo>
                                  <a:pt x="8669" y="4399"/>
                                </a:lnTo>
                                <a:lnTo>
                                  <a:pt x="8669" y="4387"/>
                                </a:lnTo>
                                <a:lnTo>
                                  <a:pt x="19" y="4387"/>
                                </a:lnTo>
                                <a:lnTo>
                                  <a:pt x="9" y="4378"/>
                                </a:lnTo>
                                <a:lnTo>
                                  <a:pt x="19" y="4378"/>
                                </a:lnTo>
                                <a:lnTo>
                                  <a:pt x="19" y="19"/>
                                </a:lnTo>
                                <a:lnTo>
                                  <a:pt x="9" y="19"/>
                                </a:lnTo>
                                <a:lnTo>
                                  <a:pt x="19" y="10"/>
                                </a:lnTo>
                                <a:lnTo>
                                  <a:pt x="8669" y="10"/>
                                </a:lnTo>
                                <a:lnTo>
                                  <a:pt x="8669" y="0"/>
                                </a:lnTo>
                                <a:close/>
                                <a:moveTo>
                                  <a:pt x="19" y="4378"/>
                                </a:moveTo>
                                <a:lnTo>
                                  <a:pt x="9" y="4378"/>
                                </a:lnTo>
                                <a:lnTo>
                                  <a:pt x="19" y="4387"/>
                                </a:lnTo>
                                <a:lnTo>
                                  <a:pt x="19" y="4378"/>
                                </a:lnTo>
                                <a:close/>
                                <a:moveTo>
                                  <a:pt x="8650" y="4378"/>
                                </a:moveTo>
                                <a:lnTo>
                                  <a:pt x="19" y="4378"/>
                                </a:lnTo>
                                <a:lnTo>
                                  <a:pt x="19" y="4387"/>
                                </a:lnTo>
                                <a:lnTo>
                                  <a:pt x="8650" y="4387"/>
                                </a:lnTo>
                                <a:lnTo>
                                  <a:pt x="8650" y="4378"/>
                                </a:lnTo>
                                <a:close/>
                                <a:moveTo>
                                  <a:pt x="8650" y="10"/>
                                </a:moveTo>
                                <a:lnTo>
                                  <a:pt x="8650" y="4387"/>
                                </a:lnTo>
                                <a:lnTo>
                                  <a:pt x="8659" y="4378"/>
                                </a:lnTo>
                                <a:lnTo>
                                  <a:pt x="8669" y="4378"/>
                                </a:lnTo>
                                <a:lnTo>
                                  <a:pt x="8669" y="19"/>
                                </a:lnTo>
                                <a:lnTo>
                                  <a:pt x="8659" y="19"/>
                                </a:lnTo>
                                <a:lnTo>
                                  <a:pt x="8650" y="10"/>
                                </a:lnTo>
                                <a:close/>
                                <a:moveTo>
                                  <a:pt x="8669" y="4378"/>
                                </a:moveTo>
                                <a:lnTo>
                                  <a:pt x="8659" y="4378"/>
                                </a:lnTo>
                                <a:lnTo>
                                  <a:pt x="8650" y="4387"/>
                                </a:lnTo>
                                <a:lnTo>
                                  <a:pt x="8669" y="4387"/>
                                </a:lnTo>
                                <a:lnTo>
                                  <a:pt x="8669" y="4378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8650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19"/>
                                </a:lnTo>
                                <a:lnTo>
                                  <a:pt x="8650" y="19"/>
                                </a:lnTo>
                                <a:lnTo>
                                  <a:pt x="8650" y="10"/>
                                </a:lnTo>
                                <a:close/>
                                <a:moveTo>
                                  <a:pt x="8669" y="10"/>
                                </a:moveTo>
                                <a:lnTo>
                                  <a:pt x="8650" y="10"/>
                                </a:lnTo>
                                <a:lnTo>
                                  <a:pt x="8659" y="19"/>
                                </a:lnTo>
                                <a:lnTo>
                                  <a:pt x="8669" y="19"/>
                                </a:lnTo>
                                <a:lnTo>
                                  <a:pt x="866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9BA1A2" id="Group 11" o:spid="_x0000_s1026" style="position:absolute;margin-left:80.15pt;margin-top:29.2pt;width:433.45pt;height:220pt;z-index:-251642880;mso-wrap-distance-left:0;mso-wrap-distance-right:0;mso-position-horizontal-relative:page" coordorigin="1812,196" coordsize="8669,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">
                <v:shape id="Picture 19" o:spid="_x0000_s1027" type="#_x0000_t75" style="position:absolute;left:2090;top:253;width:8276;height:4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">
                  <v:imagedata r:id="rId34" o:title=""/>
                </v:shape>
                <v:shape id="AutoShape 20" o:spid="_x0000_s1028" style="position:absolute;left:1812;top:195;width:8669;height:4400;visibility:visible;mso-wrap-style:square;v-text-anchor:top" coordsize="8669,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" path="m8669,l,,,4399r8669,l8669,4387r-8650,l9,4378r10,l19,19,9,19,19,10r8650,l8669,xm19,4378r-10,l19,4387r,-9xm8650,4378r-8631,l19,4387r8631,l8650,4378xm8650,10r,4377l8659,4378r10,l8669,19r-10,l8650,10xm8669,4378r-10,l8650,4387r19,l8669,4378xm19,10l9,19r10,l19,10xm8650,10l19,10r,9l8650,19r,-9xm8669,10r-19,l8659,19r10,l8669,10xe" fillcolor="black" stroked="f">
                  <v:path arrowok="t" o:connecttype="custom" o:connectlocs="8669,196;0,196;0,4595;8669,4595;8669,4583;19,4583;9,4574;19,4574;19,215;9,215;19,206;8669,206;8669,196;19,4574;9,4574;19,4583;19,4574;8650,4574;19,4574;19,4583;8650,4583;8650,4574;8650,206;8650,4583;8659,4574;8669,4574;8669,215;8659,215;8650,206;8669,4574;8659,4574;8650,4583;8669,4583;8669,4574;19,206;9,215;19,215;19,206;8650,206;19,206;19,215;8650,215;8650,206;8669,206;8650,206;8659,215;8669,215;8669,206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2-</w:t>
      </w:r>
      <w:r w:rsidR="0046555B" w:rsidRPr="000E10D4">
        <w:rPr>
          <w:rFonts w:ascii="Times New Roman" w:hAnsi="Times New Roman" w:cs="Times New Roman"/>
          <w:sz w:val="24"/>
          <w:szCs w:val="24"/>
        </w:rPr>
        <w:t xml:space="preserve"> We put the IP address for each device as the following: We have in the figure 3 networks:</w:t>
      </w:r>
    </w:p>
    <w:p w:rsidR="000E10D4" w:rsidRPr="000E10D4" w:rsidRDefault="000E10D4" w:rsidP="000E10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63" w:rsidRDefault="000A1463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63" w:rsidRDefault="000A1463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63" w:rsidRPr="0046555B" w:rsidRDefault="000A1463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 xml:space="preserve">To </w:t>
      </w:r>
      <w:r w:rsidR="004F254C" w:rsidRPr="0046555B">
        <w:rPr>
          <w:rFonts w:ascii="Times New Roman" w:hAnsi="Times New Roman" w:cs="Times New Roman"/>
          <w:sz w:val="24"/>
          <w:szCs w:val="24"/>
        </w:rPr>
        <w:t>distribute</w:t>
      </w:r>
      <w:r w:rsidRPr="0046555B">
        <w:rPr>
          <w:rFonts w:ascii="Times New Roman" w:hAnsi="Times New Roman" w:cs="Times New Roman"/>
          <w:sz w:val="24"/>
          <w:szCs w:val="24"/>
        </w:rPr>
        <w:t xml:space="preserve"> the Ip's on the router interfaces we do the </w:t>
      </w:r>
      <w:r w:rsidR="004F254C" w:rsidRPr="0046555B">
        <w:rPr>
          <w:rFonts w:ascii="Times New Roman" w:hAnsi="Times New Roman" w:cs="Times New Roman"/>
          <w:sz w:val="24"/>
          <w:szCs w:val="24"/>
        </w:rPr>
        <w:t>following:</w:t>
      </w:r>
    </w:p>
    <w:p w:rsidR="004F254C" w:rsidRPr="0046555B" w:rsidRDefault="004F254C" w:rsidP="004F25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76261E22" wp14:editId="2F5EFC15">
            <wp:extent cx="5251979" cy="4169568"/>
            <wp:effectExtent l="0" t="0" r="0" b="0"/>
            <wp:docPr id="235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9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979" cy="41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 xml:space="preserve"> To make sure of the IP</w:t>
      </w:r>
      <w:r w:rsidR="004F254C">
        <w:rPr>
          <w:rFonts w:ascii="Times New Roman" w:hAnsi="Times New Roman" w:cs="Times New Roman"/>
          <w:sz w:val="24"/>
          <w:szCs w:val="24"/>
        </w:rPr>
        <w:t>:</w:t>
      </w:r>
    </w:p>
    <w:p w:rsidR="004F254C" w:rsidRDefault="004F254C" w:rsidP="004F25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5FFB5F8" wp14:editId="2E0DCD97">
            <wp:extent cx="4449890" cy="3533775"/>
            <wp:effectExtent l="0" t="0" r="8255" b="0"/>
            <wp:docPr id="237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0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657" cy="353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B2" w:rsidRDefault="007402B2" w:rsidP="004F25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2B2" w:rsidRPr="0046555B" w:rsidRDefault="007402B2" w:rsidP="004F25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162A34D7" wp14:editId="6C317A87">
            <wp:extent cx="4352925" cy="3457068"/>
            <wp:effectExtent l="0" t="0" r="0" b="0"/>
            <wp:docPr id="162483383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0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347" cy="346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C8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t>For the second router:</w:t>
      </w:r>
    </w:p>
    <w:p w:rsidR="0046555B" w:rsidRPr="0046555B" w:rsidRDefault="007402B2" w:rsidP="008E30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30F31DBF" wp14:editId="4A3F53C6">
            <wp:extent cx="4515636" cy="3571875"/>
            <wp:effectExtent l="0" t="0" r="0" b="0"/>
            <wp:docPr id="241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0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593" cy="35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B2" w:rsidRDefault="007402B2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2B2" w:rsidRDefault="007402B2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2B2" w:rsidRDefault="007402B2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5B">
        <w:rPr>
          <w:rFonts w:ascii="Times New Roman" w:hAnsi="Times New Roman" w:cs="Times New Roman"/>
          <w:sz w:val="24"/>
          <w:szCs w:val="24"/>
        </w:rPr>
        <w:lastRenderedPageBreak/>
        <w:t>To make sure of IP's:</w:t>
      </w:r>
    </w:p>
    <w:p w:rsidR="007402B2" w:rsidRDefault="007402B2" w:rsidP="007402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7AD5351" wp14:editId="6F621A26">
            <wp:extent cx="5126413" cy="4055649"/>
            <wp:effectExtent l="0" t="0" r="0" b="0"/>
            <wp:docPr id="243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0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413" cy="40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F4" w:rsidRDefault="007647F4" w:rsidP="007402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70EFB45B" wp14:editId="36E6E8FE">
            <wp:extent cx="5250060" cy="4169568"/>
            <wp:effectExtent l="0" t="0" r="0" b="0"/>
            <wp:docPr id="245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0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060" cy="41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F4" w:rsidRDefault="007647F4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Default="00C56ED2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251674624" behindDoc="1" locked="0" layoutInCell="1" allowOverlap="1" wp14:editId="030F97FA">
                <wp:simplePos x="0" y="0"/>
                <wp:positionH relativeFrom="page">
                  <wp:posOffset>1019810</wp:posOffset>
                </wp:positionH>
                <wp:positionV relativeFrom="paragraph">
                  <wp:posOffset>350520</wp:posOffset>
                </wp:positionV>
                <wp:extent cx="5295900" cy="2630805"/>
                <wp:effectExtent l="0" t="0" r="0" b="0"/>
                <wp:wrapTopAndBottom/>
                <wp:docPr id="15556346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2630805"/>
                          <a:chOff x="1812" y="190"/>
                          <a:chExt cx="8340" cy="4143"/>
                        </a:xfrm>
                      </wpg:grpSpPr>
                      <pic:pic xmlns:pic="http://schemas.openxmlformats.org/drawingml/2006/picture">
                        <pic:nvPicPr>
                          <pic:cNvPr id="3368725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396"/>
                            <a:ext cx="7620" cy="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5260320" name="AutoShape 26"/>
                        <wps:cNvSpPr>
                          <a:spLocks/>
                        </wps:cNvSpPr>
                        <wps:spPr bwMode="auto">
                          <a:xfrm>
                            <a:off x="1812" y="190"/>
                            <a:ext cx="8340" cy="4143"/>
                          </a:xfrm>
                          <a:custGeom>
                            <a:avLst/>
                            <a:gdLst>
                              <a:gd name="T0" fmla="+- 0 10152 1812"/>
                              <a:gd name="T1" fmla="*/ T0 w 8340"/>
                              <a:gd name="T2" fmla="+- 0 190 190"/>
                              <a:gd name="T3" fmla="*/ 190 h 4143"/>
                              <a:gd name="T4" fmla="+- 0 1812 1812"/>
                              <a:gd name="T5" fmla="*/ T4 w 8340"/>
                              <a:gd name="T6" fmla="+- 0 190 190"/>
                              <a:gd name="T7" fmla="*/ 190 h 4143"/>
                              <a:gd name="T8" fmla="+- 0 1812 1812"/>
                              <a:gd name="T9" fmla="*/ T8 w 8340"/>
                              <a:gd name="T10" fmla="+- 0 4333 190"/>
                              <a:gd name="T11" fmla="*/ 4333 h 4143"/>
                              <a:gd name="T12" fmla="+- 0 10152 1812"/>
                              <a:gd name="T13" fmla="*/ T12 w 8340"/>
                              <a:gd name="T14" fmla="+- 0 4333 190"/>
                              <a:gd name="T15" fmla="*/ 4333 h 4143"/>
                              <a:gd name="T16" fmla="+- 0 10152 1812"/>
                              <a:gd name="T17" fmla="*/ T16 w 8340"/>
                              <a:gd name="T18" fmla="+- 0 4324 190"/>
                              <a:gd name="T19" fmla="*/ 4324 h 4143"/>
                              <a:gd name="T20" fmla="+- 0 1831 1812"/>
                              <a:gd name="T21" fmla="*/ T20 w 8340"/>
                              <a:gd name="T22" fmla="+- 0 4324 190"/>
                              <a:gd name="T23" fmla="*/ 4324 h 4143"/>
                              <a:gd name="T24" fmla="+- 0 1821 1812"/>
                              <a:gd name="T25" fmla="*/ T24 w 8340"/>
                              <a:gd name="T26" fmla="+- 0 4312 190"/>
                              <a:gd name="T27" fmla="*/ 4312 h 4143"/>
                              <a:gd name="T28" fmla="+- 0 1831 1812"/>
                              <a:gd name="T29" fmla="*/ T28 w 8340"/>
                              <a:gd name="T30" fmla="+- 0 4312 190"/>
                              <a:gd name="T31" fmla="*/ 4312 h 4143"/>
                              <a:gd name="T32" fmla="+- 0 1831 1812"/>
                              <a:gd name="T33" fmla="*/ T32 w 8340"/>
                              <a:gd name="T34" fmla="+- 0 209 190"/>
                              <a:gd name="T35" fmla="*/ 209 h 4143"/>
                              <a:gd name="T36" fmla="+- 0 1821 1812"/>
                              <a:gd name="T37" fmla="*/ T36 w 8340"/>
                              <a:gd name="T38" fmla="+- 0 209 190"/>
                              <a:gd name="T39" fmla="*/ 209 h 4143"/>
                              <a:gd name="T40" fmla="+- 0 1831 1812"/>
                              <a:gd name="T41" fmla="*/ T40 w 8340"/>
                              <a:gd name="T42" fmla="+- 0 199 190"/>
                              <a:gd name="T43" fmla="*/ 199 h 4143"/>
                              <a:gd name="T44" fmla="+- 0 10152 1812"/>
                              <a:gd name="T45" fmla="*/ T44 w 8340"/>
                              <a:gd name="T46" fmla="+- 0 199 190"/>
                              <a:gd name="T47" fmla="*/ 199 h 4143"/>
                              <a:gd name="T48" fmla="+- 0 10152 1812"/>
                              <a:gd name="T49" fmla="*/ T48 w 8340"/>
                              <a:gd name="T50" fmla="+- 0 190 190"/>
                              <a:gd name="T51" fmla="*/ 190 h 4143"/>
                              <a:gd name="T52" fmla="+- 0 1831 1812"/>
                              <a:gd name="T53" fmla="*/ T52 w 8340"/>
                              <a:gd name="T54" fmla="+- 0 4312 190"/>
                              <a:gd name="T55" fmla="*/ 4312 h 4143"/>
                              <a:gd name="T56" fmla="+- 0 1821 1812"/>
                              <a:gd name="T57" fmla="*/ T56 w 8340"/>
                              <a:gd name="T58" fmla="+- 0 4312 190"/>
                              <a:gd name="T59" fmla="*/ 4312 h 4143"/>
                              <a:gd name="T60" fmla="+- 0 1831 1812"/>
                              <a:gd name="T61" fmla="*/ T60 w 8340"/>
                              <a:gd name="T62" fmla="+- 0 4324 190"/>
                              <a:gd name="T63" fmla="*/ 4324 h 4143"/>
                              <a:gd name="T64" fmla="+- 0 1831 1812"/>
                              <a:gd name="T65" fmla="*/ T64 w 8340"/>
                              <a:gd name="T66" fmla="+- 0 4312 190"/>
                              <a:gd name="T67" fmla="*/ 4312 h 4143"/>
                              <a:gd name="T68" fmla="+- 0 10130 1812"/>
                              <a:gd name="T69" fmla="*/ T68 w 8340"/>
                              <a:gd name="T70" fmla="+- 0 4312 190"/>
                              <a:gd name="T71" fmla="*/ 4312 h 4143"/>
                              <a:gd name="T72" fmla="+- 0 1831 1812"/>
                              <a:gd name="T73" fmla="*/ T72 w 8340"/>
                              <a:gd name="T74" fmla="+- 0 4312 190"/>
                              <a:gd name="T75" fmla="*/ 4312 h 4143"/>
                              <a:gd name="T76" fmla="+- 0 1831 1812"/>
                              <a:gd name="T77" fmla="*/ T76 w 8340"/>
                              <a:gd name="T78" fmla="+- 0 4324 190"/>
                              <a:gd name="T79" fmla="*/ 4324 h 4143"/>
                              <a:gd name="T80" fmla="+- 0 10130 1812"/>
                              <a:gd name="T81" fmla="*/ T80 w 8340"/>
                              <a:gd name="T82" fmla="+- 0 4324 190"/>
                              <a:gd name="T83" fmla="*/ 4324 h 4143"/>
                              <a:gd name="T84" fmla="+- 0 10130 1812"/>
                              <a:gd name="T85" fmla="*/ T84 w 8340"/>
                              <a:gd name="T86" fmla="+- 0 4312 190"/>
                              <a:gd name="T87" fmla="*/ 4312 h 4143"/>
                              <a:gd name="T88" fmla="+- 0 10130 1812"/>
                              <a:gd name="T89" fmla="*/ T88 w 8340"/>
                              <a:gd name="T90" fmla="+- 0 199 190"/>
                              <a:gd name="T91" fmla="*/ 199 h 4143"/>
                              <a:gd name="T92" fmla="+- 0 10130 1812"/>
                              <a:gd name="T93" fmla="*/ T92 w 8340"/>
                              <a:gd name="T94" fmla="+- 0 4324 190"/>
                              <a:gd name="T95" fmla="*/ 4324 h 4143"/>
                              <a:gd name="T96" fmla="+- 0 10140 1812"/>
                              <a:gd name="T97" fmla="*/ T96 w 8340"/>
                              <a:gd name="T98" fmla="+- 0 4312 190"/>
                              <a:gd name="T99" fmla="*/ 4312 h 4143"/>
                              <a:gd name="T100" fmla="+- 0 10152 1812"/>
                              <a:gd name="T101" fmla="*/ T100 w 8340"/>
                              <a:gd name="T102" fmla="+- 0 4312 190"/>
                              <a:gd name="T103" fmla="*/ 4312 h 4143"/>
                              <a:gd name="T104" fmla="+- 0 10152 1812"/>
                              <a:gd name="T105" fmla="*/ T104 w 8340"/>
                              <a:gd name="T106" fmla="+- 0 209 190"/>
                              <a:gd name="T107" fmla="*/ 209 h 4143"/>
                              <a:gd name="T108" fmla="+- 0 10140 1812"/>
                              <a:gd name="T109" fmla="*/ T108 w 8340"/>
                              <a:gd name="T110" fmla="+- 0 209 190"/>
                              <a:gd name="T111" fmla="*/ 209 h 4143"/>
                              <a:gd name="T112" fmla="+- 0 10130 1812"/>
                              <a:gd name="T113" fmla="*/ T112 w 8340"/>
                              <a:gd name="T114" fmla="+- 0 199 190"/>
                              <a:gd name="T115" fmla="*/ 199 h 4143"/>
                              <a:gd name="T116" fmla="+- 0 10152 1812"/>
                              <a:gd name="T117" fmla="*/ T116 w 8340"/>
                              <a:gd name="T118" fmla="+- 0 4312 190"/>
                              <a:gd name="T119" fmla="*/ 4312 h 4143"/>
                              <a:gd name="T120" fmla="+- 0 10140 1812"/>
                              <a:gd name="T121" fmla="*/ T120 w 8340"/>
                              <a:gd name="T122" fmla="+- 0 4312 190"/>
                              <a:gd name="T123" fmla="*/ 4312 h 4143"/>
                              <a:gd name="T124" fmla="+- 0 10130 1812"/>
                              <a:gd name="T125" fmla="*/ T124 w 8340"/>
                              <a:gd name="T126" fmla="+- 0 4324 190"/>
                              <a:gd name="T127" fmla="*/ 4324 h 4143"/>
                              <a:gd name="T128" fmla="+- 0 10152 1812"/>
                              <a:gd name="T129" fmla="*/ T128 w 8340"/>
                              <a:gd name="T130" fmla="+- 0 4324 190"/>
                              <a:gd name="T131" fmla="*/ 4324 h 4143"/>
                              <a:gd name="T132" fmla="+- 0 10152 1812"/>
                              <a:gd name="T133" fmla="*/ T132 w 8340"/>
                              <a:gd name="T134" fmla="+- 0 4312 190"/>
                              <a:gd name="T135" fmla="*/ 4312 h 4143"/>
                              <a:gd name="T136" fmla="+- 0 1831 1812"/>
                              <a:gd name="T137" fmla="*/ T136 w 8340"/>
                              <a:gd name="T138" fmla="+- 0 199 190"/>
                              <a:gd name="T139" fmla="*/ 199 h 4143"/>
                              <a:gd name="T140" fmla="+- 0 1821 1812"/>
                              <a:gd name="T141" fmla="*/ T140 w 8340"/>
                              <a:gd name="T142" fmla="+- 0 209 190"/>
                              <a:gd name="T143" fmla="*/ 209 h 4143"/>
                              <a:gd name="T144" fmla="+- 0 1831 1812"/>
                              <a:gd name="T145" fmla="*/ T144 w 8340"/>
                              <a:gd name="T146" fmla="+- 0 209 190"/>
                              <a:gd name="T147" fmla="*/ 209 h 4143"/>
                              <a:gd name="T148" fmla="+- 0 1831 1812"/>
                              <a:gd name="T149" fmla="*/ T148 w 8340"/>
                              <a:gd name="T150" fmla="+- 0 199 190"/>
                              <a:gd name="T151" fmla="*/ 199 h 4143"/>
                              <a:gd name="T152" fmla="+- 0 10130 1812"/>
                              <a:gd name="T153" fmla="*/ T152 w 8340"/>
                              <a:gd name="T154" fmla="+- 0 199 190"/>
                              <a:gd name="T155" fmla="*/ 199 h 4143"/>
                              <a:gd name="T156" fmla="+- 0 1831 1812"/>
                              <a:gd name="T157" fmla="*/ T156 w 8340"/>
                              <a:gd name="T158" fmla="+- 0 199 190"/>
                              <a:gd name="T159" fmla="*/ 199 h 4143"/>
                              <a:gd name="T160" fmla="+- 0 1831 1812"/>
                              <a:gd name="T161" fmla="*/ T160 w 8340"/>
                              <a:gd name="T162" fmla="+- 0 209 190"/>
                              <a:gd name="T163" fmla="*/ 209 h 4143"/>
                              <a:gd name="T164" fmla="+- 0 10130 1812"/>
                              <a:gd name="T165" fmla="*/ T164 w 8340"/>
                              <a:gd name="T166" fmla="+- 0 209 190"/>
                              <a:gd name="T167" fmla="*/ 209 h 4143"/>
                              <a:gd name="T168" fmla="+- 0 10130 1812"/>
                              <a:gd name="T169" fmla="*/ T168 w 8340"/>
                              <a:gd name="T170" fmla="+- 0 199 190"/>
                              <a:gd name="T171" fmla="*/ 199 h 4143"/>
                              <a:gd name="T172" fmla="+- 0 10152 1812"/>
                              <a:gd name="T173" fmla="*/ T172 w 8340"/>
                              <a:gd name="T174" fmla="+- 0 199 190"/>
                              <a:gd name="T175" fmla="*/ 199 h 4143"/>
                              <a:gd name="T176" fmla="+- 0 10130 1812"/>
                              <a:gd name="T177" fmla="*/ T176 w 8340"/>
                              <a:gd name="T178" fmla="+- 0 199 190"/>
                              <a:gd name="T179" fmla="*/ 199 h 4143"/>
                              <a:gd name="T180" fmla="+- 0 10140 1812"/>
                              <a:gd name="T181" fmla="*/ T180 w 8340"/>
                              <a:gd name="T182" fmla="+- 0 209 190"/>
                              <a:gd name="T183" fmla="*/ 209 h 4143"/>
                              <a:gd name="T184" fmla="+- 0 10152 1812"/>
                              <a:gd name="T185" fmla="*/ T184 w 8340"/>
                              <a:gd name="T186" fmla="+- 0 209 190"/>
                              <a:gd name="T187" fmla="*/ 209 h 4143"/>
                              <a:gd name="T188" fmla="+- 0 10152 1812"/>
                              <a:gd name="T189" fmla="*/ T188 w 8340"/>
                              <a:gd name="T190" fmla="+- 0 199 190"/>
                              <a:gd name="T191" fmla="*/ 199 h 4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340" h="4143">
                                <a:moveTo>
                                  <a:pt x="8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43"/>
                                </a:lnTo>
                                <a:lnTo>
                                  <a:pt x="8340" y="4143"/>
                                </a:lnTo>
                                <a:lnTo>
                                  <a:pt x="8340" y="4134"/>
                                </a:lnTo>
                                <a:lnTo>
                                  <a:pt x="19" y="4134"/>
                                </a:lnTo>
                                <a:lnTo>
                                  <a:pt x="9" y="4122"/>
                                </a:lnTo>
                                <a:lnTo>
                                  <a:pt x="19" y="4122"/>
                                </a:lnTo>
                                <a:lnTo>
                                  <a:pt x="19" y="19"/>
                                </a:lnTo>
                                <a:lnTo>
                                  <a:pt x="9" y="19"/>
                                </a:lnTo>
                                <a:lnTo>
                                  <a:pt x="19" y="9"/>
                                </a:lnTo>
                                <a:lnTo>
                                  <a:pt x="8340" y="9"/>
                                </a:lnTo>
                                <a:lnTo>
                                  <a:pt x="8340" y="0"/>
                                </a:lnTo>
                                <a:close/>
                                <a:moveTo>
                                  <a:pt x="19" y="4122"/>
                                </a:moveTo>
                                <a:lnTo>
                                  <a:pt x="9" y="4122"/>
                                </a:lnTo>
                                <a:lnTo>
                                  <a:pt x="19" y="4134"/>
                                </a:lnTo>
                                <a:lnTo>
                                  <a:pt x="19" y="4122"/>
                                </a:lnTo>
                                <a:close/>
                                <a:moveTo>
                                  <a:pt x="8318" y="4122"/>
                                </a:moveTo>
                                <a:lnTo>
                                  <a:pt x="19" y="4122"/>
                                </a:lnTo>
                                <a:lnTo>
                                  <a:pt x="19" y="4134"/>
                                </a:lnTo>
                                <a:lnTo>
                                  <a:pt x="8318" y="4134"/>
                                </a:lnTo>
                                <a:lnTo>
                                  <a:pt x="8318" y="4122"/>
                                </a:lnTo>
                                <a:close/>
                                <a:moveTo>
                                  <a:pt x="8318" y="9"/>
                                </a:moveTo>
                                <a:lnTo>
                                  <a:pt x="8318" y="4134"/>
                                </a:lnTo>
                                <a:lnTo>
                                  <a:pt x="8328" y="4122"/>
                                </a:lnTo>
                                <a:lnTo>
                                  <a:pt x="8340" y="4122"/>
                                </a:lnTo>
                                <a:lnTo>
                                  <a:pt x="8340" y="19"/>
                                </a:lnTo>
                                <a:lnTo>
                                  <a:pt x="8328" y="19"/>
                                </a:lnTo>
                                <a:lnTo>
                                  <a:pt x="8318" y="9"/>
                                </a:lnTo>
                                <a:close/>
                                <a:moveTo>
                                  <a:pt x="8340" y="4122"/>
                                </a:moveTo>
                                <a:lnTo>
                                  <a:pt x="8328" y="4122"/>
                                </a:lnTo>
                                <a:lnTo>
                                  <a:pt x="8318" y="4134"/>
                                </a:lnTo>
                                <a:lnTo>
                                  <a:pt x="8340" y="4134"/>
                                </a:lnTo>
                                <a:lnTo>
                                  <a:pt x="8340" y="4122"/>
                                </a:lnTo>
                                <a:close/>
                                <a:moveTo>
                                  <a:pt x="19" y="9"/>
                                </a:moveTo>
                                <a:lnTo>
                                  <a:pt x="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9"/>
                                </a:lnTo>
                                <a:close/>
                                <a:moveTo>
                                  <a:pt x="8318" y="9"/>
                                </a:moveTo>
                                <a:lnTo>
                                  <a:pt x="19" y="9"/>
                                </a:lnTo>
                                <a:lnTo>
                                  <a:pt x="19" y="19"/>
                                </a:lnTo>
                                <a:lnTo>
                                  <a:pt x="8318" y="19"/>
                                </a:lnTo>
                                <a:lnTo>
                                  <a:pt x="8318" y="9"/>
                                </a:lnTo>
                                <a:close/>
                                <a:moveTo>
                                  <a:pt x="8340" y="9"/>
                                </a:moveTo>
                                <a:lnTo>
                                  <a:pt x="8318" y="9"/>
                                </a:lnTo>
                                <a:lnTo>
                                  <a:pt x="8328" y="19"/>
                                </a:lnTo>
                                <a:lnTo>
                                  <a:pt x="8340" y="19"/>
                                </a:lnTo>
                                <a:lnTo>
                                  <a:pt x="834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E1F481" id="Group 13" o:spid="_x0000_s1026" style="position:absolute;margin-left:80.3pt;margin-top:27.6pt;width:417pt;height:207.15pt;z-index:-251641856;mso-wrap-distance-left:0;mso-wrap-distance-right:0;mso-position-horizontal-relative:page" coordorigin="1812,190" coordsize="8340,4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">
                <v:shape id="Picture 25" o:spid="_x0000_s1027" type="#_x0000_t75" style="position:absolute;left:1996;top:396;width:7620;height:3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">
                  <v:imagedata r:id="rId42" o:title=""/>
                </v:shape>
                <v:shape id="AutoShape 26" o:spid="_x0000_s1028" style="position:absolute;left:1812;top:190;width:8340;height:4143;visibility:visible;mso-wrap-style:square;v-text-anchor:top" coordsize="8340,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" path="m8340,l,,,4143r8340,l8340,4134r-8321,l9,4122r10,l19,19,9,19,19,9r8321,l8340,xm19,4122r-10,l19,4134r,-12xm8318,4122r-8299,l19,4134r8299,l8318,4122xm8318,9r,4125l8328,4122r12,l8340,19r-12,l8318,9xm8340,4122r-12,l8318,4134r22,l8340,4122xm19,9l9,19r10,l19,9xm8318,9l19,9r,10l8318,19r,-10xm8340,9r-22,l8328,19r12,l8340,9xe" fillcolor="black" stroked="f">
                  <v:path arrowok="t" o:connecttype="custom" o:connectlocs="8340,190;0,190;0,4333;8340,4333;8340,4324;19,4324;9,4312;19,4312;19,209;9,209;19,199;8340,199;8340,190;19,4312;9,4312;19,4324;19,4312;8318,4312;19,4312;19,4324;8318,4324;8318,4312;8318,199;8318,4324;8328,4312;8340,4312;8340,209;8328,209;8318,199;8340,4312;8328,4312;8318,4324;8340,4324;8340,4312;19,199;9,209;19,209;19,199;8318,199;19,199;19,209;8318,209;8318,199;8340,199;8318,199;8328,209;8340,209;8340,199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46555B" w:rsidRPr="0046555B">
        <w:rPr>
          <w:rFonts w:ascii="Times New Roman" w:hAnsi="Times New Roman" w:cs="Times New Roman"/>
          <w:sz w:val="24"/>
          <w:szCs w:val="24"/>
        </w:rPr>
        <w:t>Now we notice that all points in the figure became green:</w:t>
      </w:r>
    </w:p>
    <w:p w:rsidR="00C56ED2" w:rsidRDefault="00C56ED2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Default="001A7829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1517BA19" wp14:editId="4A069C0A">
            <wp:simplePos x="0" y="0"/>
            <wp:positionH relativeFrom="page">
              <wp:posOffset>1333500</wp:posOffset>
            </wp:positionH>
            <wp:positionV relativeFrom="paragraph">
              <wp:posOffset>306705</wp:posOffset>
            </wp:positionV>
            <wp:extent cx="4447175" cy="3861054"/>
            <wp:effectExtent l="0" t="0" r="0" b="0"/>
            <wp:wrapTopAndBottom/>
            <wp:docPr id="247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0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175" cy="3861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55B" w:rsidRPr="0046555B">
        <w:rPr>
          <w:rFonts w:ascii="Times New Roman" w:hAnsi="Times New Roman" w:cs="Times New Roman"/>
          <w:sz w:val="24"/>
          <w:szCs w:val="24"/>
        </w:rPr>
        <w:t>How to ping on default gate way: For PC0:</w:t>
      </w:r>
    </w:p>
    <w:p w:rsidR="001A7829" w:rsidRPr="0046555B" w:rsidRDefault="001A7829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829" w:rsidRDefault="001A7829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Default="003853D3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8720" behindDoc="0" locked="0" layoutInCell="1" allowOverlap="1" wp14:anchorId="24BB5596" wp14:editId="06BD349E">
            <wp:simplePos x="0" y="0"/>
            <wp:positionH relativeFrom="page">
              <wp:posOffset>1600200</wp:posOffset>
            </wp:positionH>
            <wp:positionV relativeFrom="paragraph">
              <wp:posOffset>401955</wp:posOffset>
            </wp:positionV>
            <wp:extent cx="3808080" cy="1903285"/>
            <wp:effectExtent l="0" t="0" r="0" b="0"/>
            <wp:wrapTopAndBottom/>
            <wp:docPr id="249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0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080" cy="190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55B" w:rsidRPr="0046555B">
        <w:rPr>
          <w:rFonts w:ascii="Times New Roman" w:hAnsi="Times New Roman" w:cs="Times New Roman"/>
          <w:sz w:val="24"/>
          <w:szCs w:val="24"/>
        </w:rPr>
        <w:t>We chose command prompt and ping on the default gateway:</w:t>
      </w:r>
    </w:p>
    <w:p w:rsidR="003853D3" w:rsidRPr="0046555B" w:rsidRDefault="003853D3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5B" w:rsidRPr="0046555B" w:rsidRDefault="0046555B" w:rsidP="00465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D01" w:rsidRPr="004F28BE" w:rsidRDefault="006B7D01" w:rsidP="004F28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7D01" w:rsidRPr="004F28BE" w:rsidSect="00685E10">
      <w:pgSz w:w="12240" w:h="15840"/>
      <w:pgMar w:top="1440" w:right="1280" w:bottom="0" w:left="144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B7" w:rsidRDefault="00BC20B7" w:rsidP="00CB0585">
      <w:pPr>
        <w:spacing w:after="0" w:line="240" w:lineRule="auto"/>
      </w:pPr>
      <w:r>
        <w:separator/>
      </w:r>
    </w:p>
  </w:endnote>
  <w:endnote w:type="continuationSeparator" w:id="0">
    <w:p w:rsidR="00BC20B7" w:rsidRDefault="00BC20B7" w:rsidP="00C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B7" w:rsidRDefault="00BC20B7" w:rsidP="00CB0585">
      <w:pPr>
        <w:spacing w:after="0" w:line="240" w:lineRule="auto"/>
      </w:pPr>
      <w:r>
        <w:separator/>
      </w:r>
    </w:p>
  </w:footnote>
  <w:footnote w:type="continuationSeparator" w:id="0">
    <w:p w:rsidR="00BC20B7" w:rsidRDefault="00BC20B7" w:rsidP="00CB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425"/>
    <w:multiLevelType w:val="hybridMultilevel"/>
    <w:tmpl w:val="62280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5B3"/>
    <w:multiLevelType w:val="hybridMultilevel"/>
    <w:tmpl w:val="644A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31"/>
    <w:rsid w:val="00012B98"/>
    <w:rsid w:val="000326C2"/>
    <w:rsid w:val="00057B4C"/>
    <w:rsid w:val="00072546"/>
    <w:rsid w:val="00085C76"/>
    <w:rsid w:val="000951CC"/>
    <w:rsid w:val="000A1463"/>
    <w:rsid w:val="000C72EC"/>
    <w:rsid w:val="000E10D4"/>
    <w:rsid w:val="001135E6"/>
    <w:rsid w:val="00166D1E"/>
    <w:rsid w:val="00175842"/>
    <w:rsid w:val="00186BAC"/>
    <w:rsid w:val="001A1FD4"/>
    <w:rsid w:val="001A7829"/>
    <w:rsid w:val="001A799B"/>
    <w:rsid w:val="001C1B1A"/>
    <w:rsid w:val="001C7333"/>
    <w:rsid w:val="001D7476"/>
    <w:rsid w:val="001D7E7D"/>
    <w:rsid w:val="002407F5"/>
    <w:rsid w:val="00247643"/>
    <w:rsid w:val="00264238"/>
    <w:rsid w:val="0027159E"/>
    <w:rsid w:val="0028721B"/>
    <w:rsid w:val="00293D15"/>
    <w:rsid w:val="002C0FA2"/>
    <w:rsid w:val="002E5C21"/>
    <w:rsid w:val="002F3FDF"/>
    <w:rsid w:val="00307882"/>
    <w:rsid w:val="00351EFD"/>
    <w:rsid w:val="00361994"/>
    <w:rsid w:val="00371525"/>
    <w:rsid w:val="003853D3"/>
    <w:rsid w:val="003B02A4"/>
    <w:rsid w:val="003D1891"/>
    <w:rsid w:val="003D7D2F"/>
    <w:rsid w:val="003E0C78"/>
    <w:rsid w:val="003F020D"/>
    <w:rsid w:val="00400A6D"/>
    <w:rsid w:val="00406734"/>
    <w:rsid w:val="00425FC3"/>
    <w:rsid w:val="0043104E"/>
    <w:rsid w:val="004504EB"/>
    <w:rsid w:val="004546B7"/>
    <w:rsid w:val="0046555B"/>
    <w:rsid w:val="00473C31"/>
    <w:rsid w:val="00492F44"/>
    <w:rsid w:val="004F254C"/>
    <w:rsid w:val="004F28BE"/>
    <w:rsid w:val="005013CC"/>
    <w:rsid w:val="005173AB"/>
    <w:rsid w:val="00521D96"/>
    <w:rsid w:val="00521F0A"/>
    <w:rsid w:val="00554F8D"/>
    <w:rsid w:val="00556356"/>
    <w:rsid w:val="005626FF"/>
    <w:rsid w:val="00571440"/>
    <w:rsid w:val="0057381F"/>
    <w:rsid w:val="00580486"/>
    <w:rsid w:val="00580FC3"/>
    <w:rsid w:val="005B2147"/>
    <w:rsid w:val="005E11B8"/>
    <w:rsid w:val="005E4322"/>
    <w:rsid w:val="00603B1A"/>
    <w:rsid w:val="00646E30"/>
    <w:rsid w:val="006540AD"/>
    <w:rsid w:val="006540F0"/>
    <w:rsid w:val="006749D1"/>
    <w:rsid w:val="006805F1"/>
    <w:rsid w:val="00685E10"/>
    <w:rsid w:val="006A34FB"/>
    <w:rsid w:val="006B7D01"/>
    <w:rsid w:val="006D4233"/>
    <w:rsid w:val="006D5BC8"/>
    <w:rsid w:val="00701A6E"/>
    <w:rsid w:val="007108BA"/>
    <w:rsid w:val="007402B2"/>
    <w:rsid w:val="00743387"/>
    <w:rsid w:val="007647F4"/>
    <w:rsid w:val="007A48CC"/>
    <w:rsid w:val="007A4972"/>
    <w:rsid w:val="007D69A5"/>
    <w:rsid w:val="007F29E8"/>
    <w:rsid w:val="008050D5"/>
    <w:rsid w:val="00826E93"/>
    <w:rsid w:val="008E3071"/>
    <w:rsid w:val="008E3332"/>
    <w:rsid w:val="008F7C94"/>
    <w:rsid w:val="00975D89"/>
    <w:rsid w:val="00984658"/>
    <w:rsid w:val="009E4C1F"/>
    <w:rsid w:val="009E5698"/>
    <w:rsid w:val="009F048D"/>
    <w:rsid w:val="00A24BD3"/>
    <w:rsid w:val="00A3511F"/>
    <w:rsid w:val="00A55D4A"/>
    <w:rsid w:val="00A57EF3"/>
    <w:rsid w:val="00A744EA"/>
    <w:rsid w:val="00A75EA3"/>
    <w:rsid w:val="00A76969"/>
    <w:rsid w:val="00AA4852"/>
    <w:rsid w:val="00AC0285"/>
    <w:rsid w:val="00AF0EC4"/>
    <w:rsid w:val="00B3445E"/>
    <w:rsid w:val="00B50BCE"/>
    <w:rsid w:val="00B953A2"/>
    <w:rsid w:val="00BC20B7"/>
    <w:rsid w:val="00BE30FC"/>
    <w:rsid w:val="00C01F8F"/>
    <w:rsid w:val="00C02188"/>
    <w:rsid w:val="00C24ADA"/>
    <w:rsid w:val="00C56ED2"/>
    <w:rsid w:val="00C745A8"/>
    <w:rsid w:val="00C7510C"/>
    <w:rsid w:val="00C839F0"/>
    <w:rsid w:val="00C869FF"/>
    <w:rsid w:val="00C978E5"/>
    <w:rsid w:val="00CB0585"/>
    <w:rsid w:val="00CB1276"/>
    <w:rsid w:val="00CB22F9"/>
    <w:rsid w:val="00CB4D88"/>
    <w:rsid w:val="00CE68F3"/>
    <w:rsid w:val="00D114DE"/>
    <w:rsid w:val="00D46EF7"/>
    <w:rsid w:val="00D51AD9"/>
    <w:rsid w:val="00DA7CAC"/>
    <w:rsid w:val="00DB6101"/>
    <w:rsid w:val="00DE55D6"/>
    <w:rsid w:val="00E05F24"/>
    <w:rsid w:val="00E23DF9"/>
    <w:rsid w:val="00E42CCA"/>
    <w:rsid w:val="00E44472"/>
    <w:rsid w:val="00E464DF"/>
    <w:rsid w:val="00E51B89"/>
    <w:rsid w:val="00E55D74"/>
    <w:rsid w:val="00E60726"/>
    <w:rsid w:val="00E7309E"/>
    <w:rsid w:val="00E8153D"/>
    <w:rsid w:val="00EA290E"/>
    <w:rsid w:val="00EB36E5"/>
    <w:rsid w:val="00ED2C97"/>
    <w:rsid w:val="00F13BC6"/>
    <w:rsid w:val="00F3011D"/>
    <w:rsid w:val="00F36565"/>
    <w:rsid w:val="00F6779D"/>
    <w:rsid w:val="00F768AD"/>
    <w:rsid w:val="00FB4D8F"/>
    <w:rsid w:val="00FC614A"/>
    <w:rsid w:val="00F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B4BBB"/>
  <w15:chartTrackingRefBased/>
  <w15:docId w15:val="{72F675B5-1468-4CDA-BE5D-3872502F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1440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kern w:val="0"/>
      <w:sz w:val="27"/>
      <w:szCs w:val="27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A1FD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85"/>
  </w:style>
  <w:style w:type="paragraph" w:styleId="Footer">
    <w:name w:val="footer"/>
    <w:basedOn w:val="Normal"/>
    <w:link w:val="Foot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85"/>
  </w:style>
  <w:style w:type="character" w:customStyle="1" w:styleId="Heading3Char">
    <w:name w:val="Heading 3 Char"/>
    <w:basedOn w:val="DefaultParagraphFont"/>
    <w:link w:val="Heading3"/>
    <w:rsid w:val="00571440"/>
    <w:rPr>
      <w:rFonts w:ascii="SimSun" w:eastAsia="SimSun" w:hAnsi="SimSun" w:cs="Times New Roman"/>
      <w:b/>
      <w:bCs/>
      <w:kern w:val="0"/>
      <w:sz w:val="27"/>
      <w:szCs w:val="27"/>
      <w:lang w:eastAsia="zh-CN"/>
      <w14:ligatures w14:val="none"/>
    </w:rPr>
  </w:style>
  <w:style w:type="paragraph" w:styleId="HTMLPreformatted">
    <w:name w:val="HTML Preformatted"/>
    <w:link w:val="HTMLPreformattedChar"/>
    <w:uiPriority w:val="99"/>
    <w:rsid w:val="00571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440"/>
    <w:rPr>
      <w:rFonts w:ascii="SimSun" w:eastAsia="SimSun" w:hAnsi="SimSun" w:cs="Times New Roman"/>
      <w:kern w:val="0"/>
      <w:sz w:val="24"/>
      <w:szCs w:val="24"/>
      <w:lang w:eastAsia="zh-CN"/>
      <w14:ligatures w14:val="none"/>
    </w:rPr>
  </w:style>
  <w:style w:type="paragraph" w:styleId="NormalWeb">
    <w:name w:val="Normal (Web)"/>
    <w:basedOn w:val="Normal"/>
    <w:uiPriority w:val="99"/>
    <w:rsid w:val="00571440"/>
    <w:pPr>
      <w:spacing w:beforeAutospacing="1" w:after="0" w:afterAutospacing="1" w:line="240" w:lineRule="auto"/>
    </w:pPr>
    <w:rPr>
      <w:rFonts w:eastAsiaTheme="minorEastAsia" w:cs="Times New Roman"/>
      <w:kern w:val="0"/>
      <w:sz w:val="24"/>
      <w:szCs w:val="24"/>
      <w:lang w:eastAsia="zh-CN"/>
      <w14:ligatures w14:val="none"/>
    </w:rPr>
  </w:style>
  <w:style w:type="character" w:styleId="HTMLCode">
    <w:name w:val="HTML Code"/>
    <w:basedOn w:val="DefaultParagraphFont"/>
    <w:rsid w:val="00571440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71440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5714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1440"/>
    <w:rPr>
      <w:color w:val="0000FF"/>
      <w:u w:val="single"/>
    </w:rPr>
  </w:style>
  <w:style w:type="paragraph" w:customStyle="1" w:styleId="wp-caption-text">
    <w:name w:val="wp-caption-text"/>
    <w:basedOn w:val="Normal"/>
    <w:rsid w:val="00B5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540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540F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6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2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8.png"/><Relationship Id="rId4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9819-B1F2-4EFD-9000-2664DBF1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HP 840 G1</cp:lastModifiedBy>
  <cp:revision>53</cp:revision>
  <dcterms:created xsi:type="dcterms:W3CDTF">2024-04-08T07:04:00Z</dcterms:created>
  <dcterms:modified xsi:type="dcterms:W3CDTF">2024-10-14T05:49:00Z</dcterms:modified>
</cp:coreProperties>
</file>